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C9" w:rsidRPr="00B14CC9" w:rsidRDefault="00B33258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ARZĄDZENIE</w:t>
      </w:r>
      <w:r w:rsidR="00B14CC9"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Nr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369</w:t>
      </w:r>
      <w:r w:rsidR="00B14CC9"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 w:rsidR="006142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</w:p>
    <w:p w:rsidR="00B14CC9" w:rsidRPr="00B14CC9" w:rsidRDefault="00B33258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A</w:t>
      </w:r>
      <w:r w:rsidR="00B14CC9"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GMINY ZŁOTÓW</w:t>
      </w: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B3325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</w:t>
      </w:r>
      <w:r w:rsidR="002D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5</w:t>
      </w:r>
      <w:r w:rsidR="003B2DE0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</w:t>
      </w:r>
      <w:r w:rsidR="00CD484E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października 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1C5A8B" w:rsidRPr="00851E37" w:rsidRDefault="001C5A8B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851E37" w:rsidRPr="00851E37" w:rsidRDefault="00851E37" w:rsidP="00851E37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851E37">
        <w:rPr>
          <w:rFonts w:ascii="Times New Roman" w:eastAsia="Calibri" w:hAnsi="Times New Roman"/>
          <w:sz w:val="22"/>
          <w:szCs w:val="22"/>
          <w:lang w:eastAsia="pl-PL"/>
        </w:rPr>
        <w:t>Na podstawie art. 30 ust. 2 pkt 4, art. 60 ust. 2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pkt 5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 ustawy z dnia 8 marca 1990 r.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samorządzie gminnym (Dz. U. z 2018 r. poz. 994 z </w:t>
      </w:r>
      <w:proofErr w:type="spellStart"/>
      <w:r w:rsidRPr="00851E37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. zm.), art.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222 ust. 4, art.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257 pkt </w:t>
      </w:r>
      <w:r>
        <w:rPr>
          <w:rFonts w:ascii="Times New Roman" w:eastAsia="Calibri" w:hAnsi="Times New Roman"/>
          <w:sz w:val="22"/>
          <w:szCs w:val="22"/>
          <w:lang w:eastAsia="pl-PL"/>
        </w:rPr>
        <w:t>3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 i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4 ustawy z dnia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27 sierpnia 2009 r. o finansach publicznych (Dz. U. z 2017 r. poz. 2077 z </w:t>
      </w:r>
      <w:proofErr w:type="spellStart"/>
      <w:r w:rsidRPr="00851E37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. zm.)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§ 10 ust. 3 uchwały Nr XXXVII.387.2017 Rady Gminy Złotów z dnia 28 grudnia 2017 r. w sprawie uchwały budżetowej na 2018 rok, </w:t>
      </w:r>
      <w:r w:rsidRPr="00851E3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 Gminy Złotów zarządza, co następuje:</w:t>
      </w:r>
    </w:p>
    <w:p w:rsidR="00851E37" w:rsidRDefault="00851E37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C32B11" w:rsidRPr="00C32B11" w:rsidRDefault="00C4014A" w:rsidP="00C32B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="00C32B11" w:rsidRPr="00C32B11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XVII.387.2017 Rady Gminy Złotów z dnia 28 grudnia 2017 r.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18 rok, zmienionej uchwałami Rady Gminy Złotów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XXVIII.394.2018 z dnia 25 stycznia 2018 r., Nr XXXIX.409.2018 z dnia 22 lutego 2018 r.,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.417.2018 z dnia 29 marca 2018 r., Nr XLI.426.2018 z dnia 26 kwietnia 2018 r.,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II.431.2018 z dnia 24 maja 2018 r., Nr XLIII.439.2018 z dnia 21 czerwca 2018 r., 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br/>
        <w:t>Nr XLIV.449.2018 z dnia 30 sierpnia 2018 r.</w:t>
      </w:r>
      <w:r w:rsidR="00B11E5A">
        <w:rPr>
          <w:rFonts w:ascii="Times New Roman" w:eastAsia="Calibri" w:hAnsi="Times New Roman"/>
          <w:sz w:val="22"/>
          <w:szCs w:val="22"/>
          <w:lang w:eastAsia="pl-PL"/>
        </w:rPr>
        <w:t>, Nr XLV.461.2018 z dnia 27 września 2018 r.</w:t>
      </w:r>
      <w:r w:rsidR="00BB7EB2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BB7EB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VI.469.2018  z dnia 17 października 2018 r.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>oraz zarządzeni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>ami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ójta Gminy Złotów </w:t>
      </w:r>
      <w:r w:rsidR="00BB7EB2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>Nr 299.2018 z dnia 30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 xml:space="preserve"> stycznia 2018 r., Nr 336.2018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z dnia 10 lipca 2018 r., Nr 341.2018 </w:t>
      </w:r>
      <w:r w:rsidR="00BB7EB2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>z dnia 16 lipca 2018 r.</w:t>
      </w:r>
      <w:r w:rsidR="009D13D9">
        <w:rPr>
          <w:rFonts w:ascii="Times New Roman" w:eastAsia="Calibri" w:hAnsi="Times New Roman"/>
          <w:sz w:val="22"/>
          <w:szCs w:val="22"/>
          <w:lang w:eastAsia="pl-PL"/>
        </w:rPr>
        <w:t>, Nr 345.2018 z dnia 14 sierpnia 2018 r.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 xml:space="preserve">, Nr 358.2018 z dnia 14 września </w:t>
      </w:r>
      <w:r w:rsidR="00BB7EB2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>2018 r.</w:t>
      </w:r>
      <w:r w:rsidR="003566FE">
        <w:rPr>
          <w:rFonts w:ascii="Times New Roman" w:eastAsia="Calibri" w:hAnsi="Times New Roman"/>
          <w:sz w:val="22"/>
          <w:szCs w:val="22"/>
          <w:lang w:eastAsia="pl-PL"/>
        </w:rPr>
        <w:t>, Nr 365.2018 z dnia 28 września 2018 r.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C32B11" w:rsidRPr="00C32B11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1644E6" w:rsidRPr="001644E6" w:rsidRDefault="001644E6" w:rsidP="001644E6">
      <w:pPr>
        <w:ind w:firstLine="708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1644E6" w:rsidRPr="00411634" w:rsidRDefault="00CF2C11" w:rsidP="001644E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większa</w:t>
      </w:r>
      <w:r w:rsidR="001644E6" w:rsidRPr="00411634">
        <w:rPr>
          <w:rFonts w:ascii="Times New Roman" w:eastAsia="Calibri" w:hAnsi="Times New Roman"/>
          <w:sz w:val="22"/>
          <w:szCs w:val="22"/>
        </w:rPr>
        <w:t xml:space="preserve"> się dochody budżetu o kwotę </w:t>
      </w:r>
      <w:r w:rsidR="000E7E62">
        <w:rPr>
          <w:rFonts w:ascii="Times New Roman" w:eastAsia="Calibri" w:hAnsi="Times New Roman"/>
          <w:b/>
          <w:sz w:val="22"/>
          <w:szCs w:val="22"/>
        </w:rPr>
        <w:t>451.396,25</w:t>
      </w:r>
      <w:r w:rsidR="001644E6"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="001644E6"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0E7E62" w:rsidRPr="000E7E62">
        <w:rPr>
          <w:rFonts w:ascii="Times New Roman" w:eastAsia="Calibri" w:hAnsi="Times New Roman"/>
          <w:b/>
          <w:sz w:val="22"/>
          <w:szCs w:val="22"/>
        </w:rPr>
        <w:t>52.112.636,10</w:t>
      </w:r>
      <w:r w:rsidR="001644E6"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="001644E6" w:rsidRPr="00411634">
        <w:rPr>
          <w:rFonts w:ascii="Times New Roman" w:eastAsia="Calibri" w:hAnsi="Times New Roman"/>
          <w:sz w:val="22"/>
          <w:szCs w:val="22"/>
        </w:rPr>
        <w:t>,</w:t>
      </w:r>
      <w:r w:rsidR="001644E6" w:rsidRPr="00411634">
        <w:rPr>
          <w:rFonts w:ascii="Times New Roman" w:eastAsia="Calibri" w:hAnsi="Times New Roman"/>
          <w:sz w:val="22"/>
          <w:szCs w:val="22"/>
        </w:rPr>
        <w:br/>
        <w:t>z tego:</w:t>
      </w:r>
    </w:p>
    <w:p w:rsidR="001644E6" w:rsidRDefault="001644E6" w:rsidP="001644E6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eastAsia="Calibri" w:hAnsi="Times New Roman"/>
          <w:sz w:val="22"/>
          <w:szCs w:val="22"/>
        </w:rPr>
        <w:t xml:space="preserve">- dochody bieżące </w:t>
      </w:r>
      <w:r w:rsidR="00CF2C11">
        <w:rPr>
          <w:rFonts w:ascii="Times New Roman" w:eastAsia="Calibri" w:hAnsi="Times New Roman"/>
          <w:sz w:val="22"/>
          <w:szCs w:val="22"/>
        </w:rPr>
        <w:t xml:space="preserve">zwiększa </w:t>
      </w:r>
      <w:r w:rsidRPr="00411634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0E7E62">
        <w:rPr>
          <w:rFonts w:ascii="Times New Roman" w:eastAsia="Calibri" w:hAnsi="Times New Roman"/>
          <w:b/>
          <w:sz w:val="22"/>
          <w:szCs w:val="22"/>
        </w:rPr>
        <w:t>451.396,25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0E7E62">
        <w:rPr>
          <w:rFonts w:ascii="Times New Roman" w:eastAsia="Calibri" w:hAnsi="Times New Roman"/>
          <w:b/>
          <w:sz w:val="22"/>
          <w:szCs w:val="22"/>
        </w:rPr>
        <w:t>43.104.983,3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="00907277">
        <w:rPr>
          <w:rFonts w:ascii="Times New Roman" w:eastAsia="Calibri" w:hAnsi="Times New Roman"/>
          <w:sz w:val="22"/>
          <w:szCs w:val="22"/>
        </w:rPr>
        <w:t>,</w:t>
      </w:r>
      <w:r w:rsidR="00907277">
        <w:rPr>
          <w:rFonts w:ascii="Times New Roman" w:eastAsia="Calibri" w:hAnsi="Times New Roman"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>zgodnie z załącznikiem Nr 1.</w:t>
      </w:r>
    </w:p>
    <w:p w:rsidR="00515952" w:rsidRPr="009B383E" w:rsidRDefault="00515952" w:rsidP="00515952">
      <w:pPr>
        <w:pStyle w:val="Default"/>
        <w:jc w:val="both"/>
        <w:rPr>
          <w:color w:val="auto"/>
          <w:sz w:val="22"/>
          <w:szCs w:val="22"/>
        </w:rPr>
      </w:pPr>
      <w:r w:rsidRPr="009B383E">
        <w:rPr>
          <w:color w:val="auto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="00C47A9B">
        <w:rPr>
          <w:b/>
          <w:color w:val="auto"/>
          <w:sz w:val="22"/>
          <w:szCs w:val="22"/>
        </w:rPr>
        <w:t>394.396,25</w:t>
      </w:r>
      <w:r w:rsidRPr="009B383E">
        <w:rPr>
          <w:b/>
          <w:color w:val="auto"/>
          <w:sz w:val="22"/>
          <w:szCs w:val="22"/>
        </w:rPr>
        <w:t xml:space="preserve"> zł,</w:t>
      </w:r>
      <w:r w:rsidRPr="009B383E">
        <w:rPr>
          <w:color w:val="auto"/>
          <w:sz w:val="22"/>
          <w:szCs w:val="22"/>
        </w:rPr>
        <w:t xml:space="preserve"> to jest do kwoty </w:t>
      </w:r>
      <w:r w:rsidR="00C47A9B">
        <w:rPr>
          <w:b/>
          <w:color w:val="auto"/>
          <w:sz w:val="22"/>
          <w:szCs w:val="22"/>
        </w:rPr>
        <w:t>14.665.554,56</w:t>
      </w:r>
      <w:r w:rsidRPr="009B383E">
        <w:rPr>
          <w:b/>
          <w:color w:val="auto"/>
          <w:sz w:val="22"/>
          <w:szCs w:val="22"/>
        </w:rPr>
        <w:t xml:space="preserve"> zł</w:t>
      </w:r>
      <w:r w:rsidRPr="009B383E">
        <w:rPr>
          <w:color w:val="auto"/>
          <w:sz w:val="22"/>
          <w:szCs w:val="22"/>
        </w:rPr>
        <w:t>, zgodnie z załącznikiem Nr 3.</w:t>
      </w:r>
    </w:p>
    <w:p w:rsidR="00515952" w:rsidRPr="00411634" w:rsidRDefault="00515952" w:rsidP="001644E6">
      <w:pPr>
        <w:jc w:val="both"/>
        <w:rPr>
          <w:rFonts w:ascii="Times New Roman" w:hAnsi="Times New Roman"/>
          <w:sz w:val="22"/>
          <w:szCs w:val="22"/>
        </w:rPr>
      </w:pPr>
    </w:p>
    <w:p w:rsidR="001644E6" w:rsidRPr="00411634" w:rsidRDefault="001644E6" w:rsidP="001644E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11634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="000E7E62">
        <w:rPr>
          <w:rFonts w:ascii="Times New Roman" w:hAnsi="Times New Roman"/>
          <w:b/>
          <w:sz w:val="22"/>
          <w:szCs w:val="22"/>
        </w:rPr>
        <w:t>451.396,25</w:t>
      </w:r>
      <w:r w:rsidRPr="00411634">
        <w:rPr>
          <w:rFonts w:ascii="Times New Roman" w:hAnsi="Times New Roman"/>
          <w:b/>
          <w:sz w:val="22"/>
          <w:szCs w:val="22"/>
        </w:rPr>
        <w:t xml:space="preserve"> zł, </w:t>
      </w:r>
      <w:r w:rsidRPr="00411634">
        <w:rPr>
          <w:rFonts w:ascii="Times New Roman" w:hAnsi="Times New Roman"/>
          <w:sz w:val="22"/>
          <w:szCs w:val="22"/>
        </w:rPr>
        <w:t>to jest do kwoty</w:t>
      </w:r>
      <w:r w:rsidRPr="00411634">
        <w:rPr>
          <w:rFonts w:ascii="Times New Roman" w:hAnsi="Times New Roman"/>
          <w:b/>
          <w:sz w:val="22"/>
          <w:szCs w:val="22"/>
        </w:rPr>
        <w:t xml:space="preserve"> </w:t>
      </w:r>
      <w:r w:rsidR="000E7E62">
        <w:rPr>
          <w:rFonts w:ascii="Times New Roman" w:hAnsi="Times New Roman"/>
          <w:b/>
          <w:sz w:val="22"/>
          <w:szCs w:val="22"/>
        </w:rPr>
        <w:t>56.715.331,50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 xml:space="preserve">, </w:t>
      </w:r>
      <w:r w:rsidRPr="00411634">
        <w:rPr>
          <w:rFonts w:ascii="Times New Roman" w:hAnsi="Times New Roman"/>
          <w:sz w:val="22"/>
          <w:szCs w:val="22"/>
        </w:rPr>
        <w:br/>
        <w:t>z tego:</w:t>
      </w:r>
    </w:p>
    <w:p w:rsidR="001644E6" w:rsidRPr="00411634" w:rsidRDefault="001644E6" w:rsidP="001644E6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hAnsi="Times New Roman"/>
          <w:sz w:val="22"/>
          <w:szCs w:val="22"/>
        </w:rPr>
        <w:t xml:space="preserve">- wydatki bieżące zwiększa się o kwotę </w:t>
      </w:r>
      <w:r w:rsidR="000E7E62">
        <w:rPr>
          <w:rFonts w:ascii="Times New Roman" w:hAnsi="Times New Roman"/>
          <w:b/>
          <w:sz w:val="22"/>
          <w:szCs w:val="22"/>
        </w:rPr>
        <w:t>451.396,25</w:t>
      </w:r>
      <w:r w:rsidRPr="00411634">
        <w:rPr>
          <w:rFonts w:ascii="Times New Roman" w:hAnsi="Times New Roman"/>
          <w:b/>
          <w:sz w:val="22"/>
          <w:szCs w:val="22"/>
        </w:rPr>
        <w:t xml:space="preserve"> zł,</w:t>
      </w:r>
      <w:r w:rsidRPr="00411634">
        <w:rPr>
          <w:rFonts w:ascii="Times New Roman" w:hAnsi="Times New Roman"/>
          <w:sz w:val="22"/>
          <w:szCs w:val="22"/>
        </w:rPr>
        <w:t xml:space="preserve"> to jest do kwoty </w:t>
      </w:r>
      <w:r w:rsidR="000E7E62">
        <w:rPr>
          <w:rFonts w:ascii="Times New Roman" w:hAnsi="Times New Roman"/>
          <w:b/>
          <w:sz w:val="22"/>
          <w:szCs w:val="22"/>
        </w:rPr>
        <w:t>39.013.913,29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>,</w:t>
      </w:r>
      <w:r w:rsidRPr="00411634">
        <w:rPr>
          <w:rFonts w:ascii="Times New Roman" w:hAnsi="Times New Roman"/>
          <w:sz w:val="22"/>
          <w:szCs w:val="22"/>
        </w:rPr>
        <w:br/>
        <w:t xml:space="preserve">- </w:t>
      </w:r>
      <w:r w:rsidR="000E7E62">
        <w:rPr>
          <w:rFonts w:ascii="Times New Roman" w:hAnsi="Times New Roman"/>
          <w:sz w:val="22"/>
          <w:szCs w:val="22"/>
        </w:rPr>
        <w:t xml:space="preserve">dokonuje się przeniesień planu wydatków majątkowych między zadaniami w ramach </w:t>
      </w:r>
      <w:r w:rsidR="00445C7C">
        <w:rPr>
          <w:rFonts w:ascii="Times New Roman" w:hAnsi="Times New Roman"/>
          <w:sz w:val="22"/>
          <w:szCs w:val="22"/>
        </w:rPr>
        <w:t>roz</w:t>
      </w:r>
      <w:r w:rsidR="000E7E62">
        <w:rPr>
          <w:rFonts w:ascii="Times New Roman" w:hAnsi="Times New Roman"/>
          <w:sz w:val="22"/>
          <w:szCs w:val="22"/>
        </w:rPr>
        <w:t xml:space="preserve">działu, </w:t>
      </w:r>
      <w:r w:rsidR="000E7E62">
        <w:rPr>
          <w:rFonts w:ascii="Times New Roman" w:hAnsi="Times New Roman"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>zgodnie z załącznikiem nr 2 i 2a).</w:t>
      </w:r>
    </w:p>
    <w:p w:rsidR="001644E6" w:rsidRPr="001644E6" w:rsidRDefault="001644E6" w:rsidP="001644E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15952">
        <w:rPr>
          <w:rFonts w:ascii="Times New Roman" w:eastAsia="Times New Roman" w:hAnsi="Times New Roman"/>
          <w:sz w:val="22"/>
          <w:szCs w:val="22"/>
        </w:rPr>
        <w:t>2.1.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Wydatki, o których mowa w ust. </w:t>
      </w:r>
      <w:r w:rsidR="00252A25">
        <w:rPr>
          <w:rFonts w:ascii="Times New Roman" w:eastAsia="Times New Roman" w:hAnsi="Times New Roman"/>
          <w:sz w:val="22"/>
          <w:szCs w:val="22"/>
        </w:rPr>
        <w:t>2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obejmują w szczególności </w:t>
      </w:r>
      <w:r w:rsidR="00515952">
        <w:rPr>
          <w:rFonts w:ascii="Times New Roman" w:eastAsia="Times New Roman" w:hAnsi="Times New Roman"/>
          <w:sz w:val="22"/>
          <w:szCs w:val="22"/>
        </w:rPr>
        <w:t>zwiększenie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dotacji celowych na realizację zadań z zakresu administracji rządowej i innych zadań zleconych ustawami o kwotę </w:t>
      </w:r>
      <w:r w:rsidR="00C47A9B">
        <w:rPr>
          <w:rFonts w:ascii="Times New Roman" w:eastAsia="Times New Roman" w:hAnsi="Times New Roman"/>
          <w:b/>
          <w:sz w:val="22"/>
          <w:szCs w:val="22"/>
        </w:rPr>
        <w:t>394.396,25</w:t>
      </w:r>
      <w:r w:rsidRPr="001644E6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="00C47A9B">
        <w:rPr>
          <w:rFonts w:ascii="Times New Roman" w:eastAsia="Times New Roman" w:hAnsi="Times New Roman"/>
          <w:b/>
          <w:sz w:val="22"/>
          <w:szCs w:val="22"/>
        </w:rPr>
        <w:t>14.659.160,06 zł</w:t>
      </w:r>
      <w:r w:rsidRPr="001644E6">
        <w:rPr>
          <w:rFonts w:ascii="Times New Roman" w:eastAsia="Times New Roman" w:hAnsi="Times New Roman"/>
          <w:sz w:val="22"/>
          <w:szCs w:val="22"/>
        </w:rPr>
        <w:t>, zgodnie z załącznikiem Nr 3</w:t>
      </w:r>
      <w:r w:rsidR="00E55191">
        <w:rPr>
          <w:rFonts w:ascii="Times New Roman" w:eastAsia="Times New Roman" w:hAnsi="Times New Roman"/>
          <w:sz w:val="22"/>
          <w:szCs w:val="22"/>
        </w:rPr>
        <w:t>a</w:t>
      </w:r>
      <w:r w:rsidR="00C47A9B">
        <w:rPr>
          <w:rFonts w:ascii="Times New Roman" w:eastAsia="Times New Roman" w:hAnsi="Times New Roman"/>
          <w:sz w:val="22"/>
          <w:szCs w:val="22"/>
        </w:rPr>
        <w:t>)</w:t>
      </w:r>
      <w:r w:rsidRPr="001644E6">
        <w:rPr>
          <w:rFonts w:ascii="Times New Roman" w:eastAsia="Times New Roman" w:hAnsi="Times New Roman"/>
          <w:sz w:val="22"/>
          <w:szCs w:val="22"/>
        </w:rPr>
        <w:t>.</w:t>
      </w:r>
    </w:p>
    <w:p w:rsidR="009C35F8" w:rsidRDefault="009C35F8" w:rsidP="001644E6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1644E6" w:rsidRPr="00445C7C" w:rsidRDefault="00E55191" w:rsidP="000E7E6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45C7C">
        <w:rPr>
          <w:rFonts w:eastAsia="Times New Roman"/>
          <w:sz w:val="22"/>
          <w:szCs w:val="22"/>
        </w:rPr>
        <w:t>3</w:t>
      </w:r>
      <w:r w:rsidR="001644E6" w:rsidRPr="00445C7C">
        <w:rPr>
          <w:rFonts w:eastAsia="Times New Roman"/>
          <w:sz w:val="22"/>
          <w:szCs w:val="22"/>
        </w:rPr>
        <w:t xml:space="preserve">. </w:t>
      </w:r>
      <w:r w:rsidR="001644E6" w:rsidRPr="00445C7C">
        <w:rPr>
          <w:rFonts w:ascii="Times New Roman" w:hAnsi="Times New Roman"/>
          <w:sz w:val="22"/>
          <w:szCs w:val="22"/>
        </w:rPr>
        <w:t xml:space="preserve">Wprowadza się zmiany w planie wydatków na przedsięwzięcia realizowane w ramach funduszu sołeckiego, zgodnie z załącznikiem Nr </w:t>
      </w:r>
      <w:r w:rsidR="004830E4">
        <w:rPr>
          <w:rFonts w:ascii="Times New Roman" w:hAnsi="Times New Roman"/>
          <w:sz w:val="22"/>
          <w:szCs w:val="22"/>
        </w:rPr>
        <w:t>4</w:t>
      </w:r>
      <w:r w:rsidR="001644E6" w:rsidRPr="00445C7C">
        <w:rPr>
          <w:rFonts w:ascii="Times New Roman" w:hAnsi="Times New Roman"/>
          <w:sz w:val="22"/>
          <w:szCs w:val="22"/>
        </w:rPr>
        <w:t>.</w:t>
      </w:r>
    </w:p>
    <w:p w:rsidR="001644E6" w:rsidRPr="00445C7C" w:rsidRDefault="001644E6" w:rsidP="001644E6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445C7C" w:rsidRPr="00445C7C" w:rsidRDefault="00445C7C" w:rsidP="00445C7C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5C7C">
        <w:rPr>
          <w:rFonts w:eastAsia="Times New Roman"/>
          <w:sz w:val="22"/>
          <w:szCs w:val="22"/>
        </w:rPr>
        <w:t xml:space="preserve">4. </w:t>
      </w:r>
      <w:r w:rsidRPr="00445C7C">
        <w:rPr>
          <w:sz w:val="22"/>
          <w:szCs w:val="22"/>
        </w:rPr>
        <w:t xml:space="preserve">Dokonuje się częściowego podziału rezerwy ogólnej ustalonej w budżecie gminy na 2018 r., zgodnie z załącznikiem Nr </w:t>
      </w:r>
      <w:r w:rsidR="00C11083">
        <w:rPr>
          <w:sz w:val="22"/>
          <w:szCs w:val="22"/>
        </w:rPr>
        <w:t>2</w:t>
      </w:r>
      <w:r w:rsidRPr="00445C7C">
        <w:rPr>
          <w:sz w:val="22"/>
          <w:szCs w:val="22"/>
        </w:rPr>
        <w:t>.</w:t>
      </w:r>
      <w:bookmarkStart w:id="0" w:name="_GoBack"/>
      <w:bookmarkEnd w:id="0"/>
    </w:p>
    <w:p w:rsidR="00445C7C" w:rsidRPr="00445C7C" w:rsidRDefault="00445C7C" w:rsidP="00445C7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45C7C" w:rsidRPr="00445C7C" w:rsidRDefault="00445C7C" w:rsidP="00445C7C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5C7C">
        <w:rPr>
          <w:rFonts w:eastAsia="Times New Roman"/>
          <w:sz w:val="22"/>
          <w:szCs w:val="22"/>
        </w:rPr>
        <w:t xml:space="preserve">5. </w:t>
      </w:r>
      <w:r w:rsidRPr="00445C7C">
        <w:rPr>
          <w:b/>
          <w:sz w:val="22"/>
          <w:szCs w:val="22"/>
        </w:rPr>
        <w:t>§ 14.</w:t>
      </w:r>
      <w:r w:rsidRPr="00445C7C">
        <w:rPr>
          <w:sz w:val="22"/>
          <w:szCs w:val="22"/>
        </w:rPr>
        <w:t xml:space="preserve"> Uchwały otrzymuje brzmienie:</w:t>
      </w:r>
    </w:p>
    <w:p w:rsidR="00445C7C" w:rsidRPr="00445C7C" w:rsidRDefault="00445C7C" w:rsidP="00445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5C7C">
        <w:rPr>
          <w:sz w:val="22"/>
          <w:szCs w:val="22"/>
        </w:rPr>
        <w:t>W budżecie ustala się rezerwy:</w:t>
      </w:r>
    </w:p>
    <w:p w:rsidR="00445C7C" w:rsidRPr="00445C7C" w:rsidRDefault="00445C7C" w:rsidP="00445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5C7C">
        <w:rPr>
          <w:sz w:val="22"/>
          <w:szCs w:val="22"/>
        </w:rPr>
        <w:t xml:space="preserve">1) ogólną w wysokości:    </w:t>
      </w:r>
      <w:r w:rsidRPr="00445C7C">
        <w:rPr>
          <w:b/>
          <w:bCs/>
          <w:sz w:val="22"/>
          <w:szCs w:val="22"/>
        </w:rPr>
        <w:t xml:space="preserve">    </w:t>
      </w:r>
      <w:r w:rsidRPr="00445C7C">
        <w:rPr>
          <w:bCs/>
          <w:sz w:val="22"/>
          <w:szCs w:val="22"/>
        </w:rPr>
        <w:t>74.500 zł</w:t>
      </w:r>
      <w:r w:rsidRPr="00445C7C">
        <w:rPr>
          <w:sz w:val="22"/>
          <w:szCs w:val="22"/>
        </w:rPr>
        <w:t>,</w:t>
      </w:r>
    </w:p>
    <w:p w:rsidR="00445C7C" w:rsidRPr="00445C7C" w:rsidRDefault="00445C7C" w:rsidP="00445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5C7C">
        <w:rPr>
          <w:sz w:val="22"/>
          <w:szCs w:val="22"/>
        </w:rPr>
        <w:t xml:space="preserve">2) celową w wysokości:    </w:t>
      </w:r>
      <w:r w:rsidRPr="00445C7C">
        <w:rPr>
          <w:b/>
          <w:bCs/>
          <w:sz w:val="22"/>
          <w:szCs w:val="22"/>
        </w:rPr>
        <w:t xml:space="preserve">  </w:t>
      </w:r>
      <w:r w:rsidRPr="00445C7C">
        <w:rPr>
          <w:bCs/>
          <w:sz w:val="22"/>
          <w:szCs w:val="22"/>
        </w:rPr>
        <w:t>120.000 zł,</w:t>
      </w:r>
      <w:r w:rsidRPr="00445C7C">
        <w:rPr>
          <w:sz w:val="22"/>
          <w:szCs w:val="22"/>
        </w:rPr>
        <w:t xml:space="preserve"> </w:t>
      </w:r>
    </w:p>
    <w:p w:rsidR="00445C7C" w:rsidRPr="00445C7C" w:rsidRDefault="00445C7C" w:rsidP="00445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5C7C">
        <w:rPr>
          <w:sz w:val="22"/>
          <w:szCs w:val="22"/>
        </w:rPr>
        <w:t xml:space="preserve">z przeznaczeniem na </w:t>
      </w:r>
      <w:r w:rsidRPr="00445C7C">
        <w:rPr>
          <w:bCs/>
          <w:sz w:val="22"/>
          <w:szCs w:val="22"/>
        </w:rPr>
        <w:t>realizację zadań własnych</w:t>
      </w:r>
      <w:r w:rsidRPr="00445C7C">
        <w:rPr>
          <w:b/>
          <w:bCs/>
          <w:sz w:val="22"/>
          <w:szCs w:val="22"/>
        </w:rPr>
        <w:t xml:space="preserve"> </w:t>
      </w:r>
      <w:r w:rsidRPr="00445C7C">
        <w:rPr>
          <w:bCs/>
          <w:sz w:val="22"/>
          <w:szCs w:val="22"/>
        </w:rPr>
        <w:t>z zakresu zarządzania kryzysowego.</w:t>
      </w:r>
    </w:p>
    <w:p w:rsidR="00445C7C" w:rsidRPr="00445C7C" w:rsidRDefault="00445C7C" w:rsidP="00445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45C7C" w:rsidRPr="00445C7C" w:rsidRDefault="00445C7C" w:rsidP="00445C7C">
      <w:pPr>
        <w:jc w:val="both"/>
        <w:rPr>
          <w:sz w:val="22"/>
          <w:szCs w:val="22"/>
        </w:rPr>
      </w:pPr>
      <w:r w:rsidRPr="00445C7C">
        <w:rPr>
          <w:bCs/>
          <w:sz w:val="22"/>
          <w:szCs w:val="22"/>
        </w:rPr>
        <w:t xml:space="preserve">            </w:t>
      </w:r>
      <w:r w:rsidRPr="00445C7C">
        <w:rPr>
          <w:b/>
          <w:bCs/>
          <w:sz w:val="22"/>
          <w:szCs w:val="22"/>
        </w:rPr>
        <w:t>§ 2.</w:t>
      </w:r>
      <w:r w:rsidRPr="00445C7C">
        <w:rPr>
          <w:sz w:val="22"/>
          <w:szCs w:val="22"/>
        </w:rPr>
        <w:t xml:space="preserve"> Zarządzenie wchodzi w życie z dniem podpisania.</w:t>
      </w:r>
    </w:p>
    <w:p w:rsidR="00445C7C" w:rsidRPr="00445C7C" w:rsidRDefault="00445C7C" w:rsidP="00445C7C"/>
    <w:p w:rsidR="001644E6" w:rsidRPr="00445C7C" w:rsidRDefault="001644E6" w:rsidP="00445C7C">
      <w:pPr>
        <w:pStyle w:val="Bezodstpw"/>
        <w:tabs>
          <w:tab w:val="left" w:pos="426"/>
        </w:tabs>
        <w:rPr>
          <w:rFonts w:ascii="Times New Roman" w:hAnsi="Times New Roman"/>
          <w:sz w:val="22"/>
          <w:szCs w:val="22"/>
        </w:rPr>
        <w:sectPr w:rsidR="001644E6" w:rsidRPr="00445C7C" w:rsidSect="009C35F8">
          <w:headerReference w:type="default" r:id="rId9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2E21A7" w:rsidRPr="00B14CC9" w:rsidRDefault="002E21A7" w:rsidP="002E21A7">
      <w:pPr>
        <w:framePr w:w="4134" w:h="661" w:hSpace="141" w:wrap="auto" w:vAnchor="text" w:hAnchor="page" w:x="11848" w:y="-69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1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 w:rsidR="00085069"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 w:rsidR="00085069">
        <w:rPr>
          <w:rFonts w:ascii="Times New Roman" w:eastAsia="Calibri" w:hAnsi="Times New Roman"/>
          <w:sz w:val="16"/>
          <w:szCs w:val="16"/>
          <w:lang w:eastAsia="pl-PL"/>
        </w:rPr>
        <w:t>369.2018 Wójta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085069"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2D2FC9">
        <w:rPr>
          <w:rFonts w:ascii="Times New Roman" w:eastAsia="Calibri" w:hAnsi="Times New Roman"/>
          <w:sz w:val="16"/>
          <w:szCs w:val="16"/>
          <w:lang w:eastAsia="pl-PL"/>
        </w:rPr>
        <w:t>5</w:t>
      </w:r>
      <w:r w:rsidR="003B2DE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C34CA2">
        <w:rPr>
          <w:rFonts w:ascii="Times New Roman" w:eastAsia="Calibri" w:hAnsi="Times New Roman"/>
          <w:sz w:val="16"/>
          <w:szCs w:val="16"/>
          <w:lang w:eastAsia="pl-PL"/>
        </w:rPr>
        <w:t>października</w:t>
      </w:r>
      <w:r w:rsidR="003B2DE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>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252D23" w:rsidRDefault="00252D23" w:rsidP="00252D23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</w:t>
      </w:r>
      <w:r>
        <w:rPr>
          <w:rFonts w:ascii="Times New Roman" w:eastAsia="Calibri" w:hAnsi="Times New Roman"/>
          <w:b/>
          <w:lang w:eastAsia="pl-PL"/>
        </w:rPr>
        <w:t>rognozie dochodów</w:t>
      </w:r>
      <w:r w:rsidRPr="00B14CC9">
        <w:rPr>
          <w:rFonts w:ascii="Times New Roman" w:eastAsia="Calibri" w:hAnsi="Times New Roman"/>
          <w:b/>
          <w:lang w:eastAsia="pl-PL"/>
        </w:rPr>
        <w:t xml:space="preserve"> budżetu Gminy Złotów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2B4286" w:rsidRDefault="002B4286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3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35"/>
        <w:gridCol w:w="830"/>
        <w:gridCol w:w="3250"/>
        <w:gridCol w:w="1909"/>
        <w:gridCol w:w="1559"/>
        <w:gridCol w:w="1559"/>
        <w:gridCol w:w="1560"/>
        <w:gridCol w:w="1441"/>
      </w:tblGrid>
      <w:tr w:rsidR="00085069" w:rsidRPr="00085069" w:rsidTr="00085069">
        <w:trPr>
          <w:trHeight w:val="432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08506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085069" w:rsidRPr="00085069" w:rsidTr="00085069">
        <w:trPr>
          <w:trHeight w:val="127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13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79 2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4 396,25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73 608,81</w:t>
            </w:r>
          </w:p>
        </w:tc>
      </w:tr>
      <w:tr w:rsidR="00085069" w:rsidRPr="00085069" w:rsidTr="00085069">
        <w:trPr>
          <w:trHeight w:val="79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51 3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4 396,25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45 713,81</w:t>
            </w:r>
          </w:p>
        </w:tc>
      </w:tr>
      <w:tr w:rsidR="00085069" w:rsidRPr="00085069" w:rsidTr="00085069">
        <w:trPr>
          <w:trHeight w:val="161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85069" w:rsidRPr="00085069" w:rsidTr="00085069">
        <w:trPr>
          <w:trHeight w:val="239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38 3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4 396,25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32 713,81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9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 00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66 461,00</w:t>
            </w:r>
          </w:p>
        </w:tc>
      </w:tr>
      <w:tr w:rsidR="00085069" w:rsidRPr="00085069" w:rsidTr="00085069">
        <w:trPr>
          <w:trHeight w:val="139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2 00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5 000,00</w:t>
            </w:r>
          </w:p>
        </w:tc>
      </w:tr>
      <w:tr w:rsidR="00085069" w:rsidRPr="00085069" w:rsidTr="00085069">
        <w:trPr>
          <w:trHeight w:val="79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85069" w:rsidRPr="00085069" w:rsidTr="00085069">
        <w:trPr>
          <w:trHeight w:val="157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2 00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0 000,00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5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0 066,00</w:t>
            </w:r>
          </w:p>
        </w:tc>
      </w:tr>
      <w:tr w:rsidR="00085069" w:rsidRPr="00085069" w:rsidTr="00085069">
        <w:trPr>
          <w:trHeight w:val="64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85069" w:rsidRPr="00085069" w:rsidTr="00085069">
        <w:trPr>
          <w:trHeight w:val="64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2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7 666,00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5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2 653 58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51 396,25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104 983,32</w:t>
            </w:r>
          </w:p>
        </w:tc>
      </w:tr>
      <w:tr w:rsidR="00085069" w:rsidRPr="00085069" w:rsidTr="00085069">
        <w:trPr>
          <w:trHeight w:val="73"/>
          <w:jc w:val="center"/>
        </w:trPr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13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5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9 007 6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9 007 652,78</w:t>
            </w:r>
          </w:p>
        </w:tc>
      </w:tr>
      <w:tr w:rsidR="00085069" w:rsidRPr="00085069" w:rsidTr="00085069">
        <w:trPr>
          <w:trHeight w:val="146"/>
          <w:jc w:val="center"/>
        </w:trPr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533 0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533 013,90</w:t>
            </w:r>
          </w:p>
        </w:tc>
      </w:tr>
      <w:tr w:rsidR="00085069" w:rsidRPr="00085069" w:rsidTr="00085069">
        <w:trPr>
          <w:trHeight w:val="278"/>
          <w:jc w:val="center"/>
        </w:trPr>
        <w:tc>
          <w:tcPr>
            <w:tcW w:w="7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1 661 2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51 396,25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2 112 636,10</w:t>
            </w:r>
          </w:p>
        </w:tc>
      </w:tr>
      <w:tr w:rsidR="00085069" w:rsidRPr="00085069" w:rsidTr="00085069">
        <w:trPr>
          <w:trHeight w:val="64"/>
          <w:jc w:val="center"/>
        </w:trPr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8 553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69" w:rsidRPr="00085069" w:rsidRDefault="00085069" w:rsidP="0008506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8506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8 553 288,50</w:t>
            </w:r>
          </w:p>
        </w:tc>
      </w:tr>
    </w:tbl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6336E0" w:rsidRPr="00B14CC9" w:rsidRDefault="006336E0" w:rsidP="003C4263">
      <w:pPr>
        <w:framePr w:w="4134" w:h="661" w:hSpace="141" w:wrap="auto" w:vAnchor="text" w:hAnchor="page" w:x="11755" w:y="-62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 w:rsidR="00B307B0"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 w:rsidR="00B307B0">
        <w:rPr>
          <w:rFonts w:ascii="Times New Roman" w:eastAsia="Calibri" w:hAnsi="Times New Roman"/>
          <w:sz w:val="16"/>
          <w:szCs w:val="16"/>
          <w:lang w:eastAsia="pl-PL"/>
        </w:rPr>
        <w:t>369.2018 Wójta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B307B0"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2D2FC9">
        <w:rPr>
          <w:rFonts w:ascii="Times New Roman" w:eastAsia="Calibri" w:hAnsi="Times New Roman"/>
          <w:sz w:val="16"/>
          <w:szCs w:val="16"/>
          <w:lang w:eastAsia="pl-PL"/>
        </w:rPr>
        <w:t>5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października 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B92F66" w:rsidRPr="003C4263" w:rsidRDefault="00B92F66" w:rsidP="00252D23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B14CC9" w:rsidRDefault="00B14CC9" w:rsidP="00B14CC9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 w:rsidR="0002588E"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04513A" w:rsidRPr="003C4263" w:rsidRDefault="0004513A" w:rsidP="00B14CC9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465"/>
        <w:gridCol w:w="699"/>
        <w:gridCol w:w="870"/>
        <w:gridCol w:w="872"/>
        <w:gridCol w:w="877"/>
        <w:gridCol w:w="819"/>
        <w:gridCol w:w="816"/>
        <w:gridCol w:w="754"/>
        <w:gridCol w:w="797"/>
        <w:gridCol w:w="699"/>
        <w:gridCol w:w="717"/>
        <w:gridCol w:w="714"/>
        <w:gridCol w:w="815"/>
        <w:gridCol w:w="778"/>
        <w:gridCol w:w="817"/>
        <w:gridCol w:w="677"/>
        <w:gridCol w:w="738"/>
      </w:tblGrid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89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3C4263" w:rsidRPr="003C4263" w:rsidTr="003C4263">
        <w:trPr>
          <w:trHeight w:val="56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19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3C4263" w:rsidRPr="003C4263" w:rsidTr="003C4263">
        <w:trPr>
          <w:trHeight w:val="11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1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niesienie wkładów do spółek sprawa handlowego</w:t>
            </w:r>
          </w:p>
        </w:tc>
      </w:tr>
      <w:tr w:rsidR="003C4263" w:rsidRPr="003C4263" w:rsidTr="003C4263">
        <w:trPr>
          <w:trHeight w:val="12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3C4263" w:rsidRPr="003C4263" w:rsidTr="003C4263">
        <w:trPr>
          <w:trHeight w:val="11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3C4263" w:rsidRPr="003C4263" w:rsidTr="003C4263">
        <w:trPr>
          <w:trHeight w:val="20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3C4263" w:rsidRPr="003C4263" w:rsidTr="003C4263">
        <w:trPr>
          <w:trHeight w:val="56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781 600,96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35 287,56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7 287,5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837,02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96 450,54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746 313,4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746 313,4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148 417,19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4 396,25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4 396,25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4 396,2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37,37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 358,8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175 997,21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29 683,81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1 683,81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874,39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85 809,4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746 313,4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746 313,4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148 417,19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95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107 194,26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6 817,56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6 817,56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837,02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55 980,54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0 376,70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0 376,70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4 396,25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4 396,25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4 396,2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37,37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 358,8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1 590,51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61 213,81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61 213,81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874,39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45 339,4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0 376,7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0 376,7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180,52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180,52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180,5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180,52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284,28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284,28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284,2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284,28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464,8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464,8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464,8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464,8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69,88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69,88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69,88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69,88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2,62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2,62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2,6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2,62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2,5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2,5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2,5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2,5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,62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,62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,6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,62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,4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,4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,4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,47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7,09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7,0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7,0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7,09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17,96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17,96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17,96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17,96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0,02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0,02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0,0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0,0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027,98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027,98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027,9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027,9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643,4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643,4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643,4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643,4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81,8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81,8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81,8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81,8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225,2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225,2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225,2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225,2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płaty z tytułu zakupu usług telekomunikacyjn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,0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,0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,0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,07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,0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,0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,0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,07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56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19 919,18  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19 919,18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19 919,18  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19 919,18   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6 662,99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6 662,9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6 662,9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6 662,99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06 582,1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06 582,1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06 582,1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06 582,17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3 675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33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3 675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33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3 675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00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33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3 675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33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 38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 38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 38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 38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38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38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38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38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578 349,1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500 499,1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247 649,1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76 227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71 422,17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 85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850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850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593 849,1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515 999,1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263 149,1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76 227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86 922,17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 85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850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850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54 977,67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97 127,67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2 677,67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48 440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4 237,67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450,00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850,00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850,00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69 977,6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12 127,6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97 677,6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48 44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9 237,67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45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850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850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6 784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6 784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6 784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6 784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784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784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784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784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0 777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0 777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877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877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3 900,00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1 277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1 277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7 377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7 377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3 9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80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8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8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8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3C4263" w:rsidRDefault="003C4263" w:rsidP="004830E4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3C4263" w:rsidSect="00FD4315">
          <w:headerReference w:type="default" r:id="rId10"/>
          <w:footerReference w:type="default" r:id="rId11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465"/>
        <w:gridCol w:w="699"/>
        <w:gridCol w:w="870"/>
        <w:gridCol w:w="872"/>
        <w:gridCol w:w="877"/>
        <w:gridCol w:w="819"/>
        <w:gridCol w:w="816"/>
        <w:gridCol w:w="754"/>
        <w:gridCol w:w="797"/>
        <w:gridCol w:w="699"/>
        <w:gridCol w:w="717"/>
        <w:gridCol w:w="714"/>
        <w:gridCol w:w="815"/>
        <w:gridCol w:w="778"/>
        <w:gridCol w:w="817"/>
        <w:gridCol w:w="677"/>
        <w:gridCol w:w="738"/>
      </w:tblGrid>
      <w:tr w:rsidR="003C4263" w:rsidRPr="003C4263" w:rsidTr="004830E4">
        <w:trPr>
          <w:trHeight w:val="56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 920,5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3 216,5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4 216,5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 295,57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6 92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15 920,5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8 216,5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9 216,5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 295,57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1 92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5 820,57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8 116,57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9 116,57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 295,57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1 821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000,00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0 820,5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3 116,5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4 116,5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 295,57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6 82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771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771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771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771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4 771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4 771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4 771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4 771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30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3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3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3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 3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 3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 3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 3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8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óżne rozliczeni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818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ezerwy ogólne i celow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Rezerwy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0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38 252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38 252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136 20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5 426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0 77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02 05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95 252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95 252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151 20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0 426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0 77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44 05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8 00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8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3 000,00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5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Świadczenia społeczn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3 00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3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3 000,00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5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3C4263" w:rsidRDefault="003C4263" w:rsidP="004830E4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3C4263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465"/>
        <w:gridCol w:w="699"/>
        <w:gridCol w:w="870"/>
        <w:gridCol w:w="872"/>
        <w:gridCol w:w="877"/>
        <w:gridCol w:w="819"/>
        <w:gridCol w:w="816"/>
        <w:gridCol w:w="754"/>
        <w:gridCol w:w="797"/>
        <w:gridCol w:w="699"/>
        <w:gridCol w:w="717"/>
        <w:gridCol w:w="714"/>
        <w:gridCol w:w="815"/>
        <w:gridCol w:w="778"/>
        <w:gridCol w:w="817"/>
        <w:gridCol w:w="677"/>
        <w:gridCol w:w="738"/>
      </w:tblGrid>
      <w:tr w:rsidR="003C4263" w:rsidRPr="003C4263" w:rsidTr="004830E4">
        <w:trPr>
          <w:trHeight w:val="56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63" w:rsidRPr="003C4263" w:rsidRDefault="003C4263" w:rsidP="004830E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9 358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9 358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4 658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5 426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9 232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4 358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4 358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59 658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0 426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9 232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2 996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2 996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2 996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2 996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7 996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7 996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7 99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7 996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90 009,7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95 381,65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6 037,7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882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7 155,7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9 343,93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15 009,77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0 381,65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1 037,7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882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2 155,72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9 343,93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92 599,01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7 970,89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7 970,89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00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4 570,89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17 599,01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2 970,8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2 970,8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00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9 570,89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004,89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004,89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004,89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004,89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004,89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004,8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004,8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004,89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8 166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8 166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8 166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8 166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3 166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3 166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3 166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3 166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4 408,25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9 379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3 37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 699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9 68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6 0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9 408,25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4 379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8 37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 699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 68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6 0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3 258,25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8 229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8 229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099,00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13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8 258,25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 229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 22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099,00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 13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0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0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0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26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6 263 935,25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8 562 517,04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1 118 509,1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3 100 918,09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8 017 591,07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 407 408,88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4 819 599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14 000,00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7 701 418,21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7 701 418,21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7 617 331,19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70 500,0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70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70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70 500,00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21 896,25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21 896,25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79 896,2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0 037,37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59 858,88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2 000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3C4263" w:rsidRPr="003C4263" w:rsidTr="003C4263">
        <w:trPr>
          <w:trHeight w:val="188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6 715 331,50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9 013 913,2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1 527 905,41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3 120 955,46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8 406 949,95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 407 408,88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4 861 599,00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14 000,00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7 701 418,21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7 701 418,21   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7 617 331,19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263" w:rsidRPr="003C4263" w:rsidRDefault="003C4263" w:rsidP="003C426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3C426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4023D9" w:rsidRDefault="004023D9" w:rsidP="00437624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</w:pPr>
    </w:p>
    <w:p w:rsidR="007739AA" w:rsidRDefault="007739AA" w:rsidP="003C4263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701729" w:rsidRDefault="00701729" w:rsidP="00701729">
      <w:pPr>
        <w:jc w:val="center"/>
        <w:rPr>
          <w:rFonts w:eastAsia="Times New Roman" w:cstheme="minorHAnsi"/>
          <w:color w:val="000000"/>
          <w:sz w:val="10"/>
          <w:szCs w:val="10"/>
          <w:lang w:eastAsia="pl-PL"/>
        </w:rPr>
        <w:sectPr w:rsidR="00701729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5879C0" w:rsidRPr="00741CA6" w:rsidRDefault="005879C0" w:rsidP="005879C0">
      <w:pPr>
        <w:framePr w:w="4134" w:h="661" w:hSpace="141" w:wrap="auto" w:vAnchor="text" w:hAnchor="page" w:x="11698" w:y="-6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2 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>369.2018 Wójta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2D2FC9">
        <w:rPr>
          <w:rFonts w:ascii="Times New Roman" w:eastAsia="Calibri" w:hAnsi="Times New Roman"/>
          <w:sz w:val="16"/>
          <w:szCs w:val="16"/>
          <w:lang w:eastAsia="pl-PL"/>
        </w:rPr>
        <w:t>5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C34CA2">
        <w:rPr>
          <w:rFonts w:ascii="Times New Roman" w:eastAsia="Calibri" w:hAnsi="Times New Roman"/>
          <w:sz w:val="16"/>
          <w:szCs w:val="16"/>
          <w:lang w:eastAsia="pl-PL"/>
        </w:rPr>
        <w:t>października</w:t>
      </w:r>
      <w:r w:rsidR="008E03C5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Default="001963D5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F24E47" w:rsidRDefault="00FD4315" w:rsidP="00AA1BDE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902FC9">
        <w:rPr>
          <w:rFonts w:ascii="Times New Roman" w:eastAsia="Calibri" w:hAnsi="Times New Roman"/>
          <w:b/>
          <w:lang w:eastAsia="pl-PL"/>
        </w:rPr>
        <w:t xml:space="preserve"> rok</w:t>
      </w:r>
    </w:p>
    <w:p w:rsidR="0062387B" w:rsidRDefault="0062387B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40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992"/>
        <w:gridCol w:w="5740"/>
        <w:gridCol w:w="1773"/>
        <w:gridCol w:w="1701"/>
        <w:gridCol w:w="1985"/>
      </w:tblGrid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746 31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746 313,40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605 9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605 936,70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57 5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57 519,51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y Dwór (dz. nr 89/7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0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8 050,00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0 37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0 376,70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9 39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1 652,48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58,06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98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2 258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24,22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2 258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2387B" w:rsidRPr="0062387B" w:rsidTr="0062387B">
        <w:trPr>
          <w:trHeight w:val="342"/>
          <w:jc w:val="center"/>
        </w:trPr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38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7 701 41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7B" w:rsidRPr="0062387B" w:rsidRDefault="0062387B" w:rsidP="0062387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2387B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7 701 418,21</w:t>
            </w:r>
          </w:p>
        </w:tc>
      </w:tr>
    </w:tbl>
    <w:p w:rsidR="0004513A" w:rsidRDefault="0004513A" w:rsidP="0004513A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62387B" w:rsidRDefault="0062387B" w:rsidP="0004513A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62387B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E03C5" w:rsidRDefault="008E03C5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B49C8" w:rsidRPr="00741CA6" w:rsidRDefault="003B49C8" w:rsidP="003B49C8">
      <w:pPr>
        <w:framePr w:w="3935" w:h="736" w:hSpace="141" w:wrap="around" w:vAnchor="text" w:hAnchor="page" w:x="11732" w:y="-28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>zarządzenia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 xml:space="preserve"> 369.2018 Wójta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2D2FC9">
        <w:rPr>
          <w:rFonts w:ascii="Times New Roman" w:eastAsia="Calibri" w:hAnsi="Times New Roman"/>
          <w:sz w:val="16"/>
          <w:szCs w:val="16"/>
          <w:lang w:eastAsia="pl-PL"/>
        </w:rPr>
        <w:t>5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październik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</w:t>
      </w:r>
      <w:r w:rsidR="0062387B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Default="001963D5" w:rsidP="001963D5">
      <w:pPr>
        <w:jc w:val="center"/>
        <w:rPr>
          <w:b/>
          <w:sz w:val="23"/>
          <w:szCs w:val="23"/>
        </w:rPr>
      </w:pPr>
    </w:p>
    <w:p w:rsidR="001963D5" w:rsidRDefault="001963D5" w:rsidP="001963D5">
      <w:pPr>
        <w:jc w:val="center"/>
        <w:rPr>
          <w:b/>
          <w:sz w:val="23"/>
          <w:szCs w:val="23"/>
        </w:rPr>
      </w:pPr>
    </w:p>
    <w:p w:rsidR="003B49C8" w:rsidRPr="00991976" w:rsidRDefault="003B49C8" w:rsidP="00C5063F">
      <w:pPr>
        <w:jc w:val="center"/>
        <w:rPr>
          <w:b/>
          <w:sz w:val="20"/>
          <w:szCs w:val="20"/>
        </w:rPr>
      </w:pPr>
    </w:p>
    <w:p w:rsidR="00C5063F" w:rsidRPr="00245B68" w:rsidRDefault="00C5063F" w:rsidP="00C5063F">
      <w:pPr>
        <w:jc w:val="center"/>
        <w:rPr>
          <w:rFonts w:eastAsia="Times New Roman"/>
          <w:color w:val="000000"/>
          <w:sz w:val="12"/>
          <w:szCs w:val="12"/>
        </w:rPr>
      </w:pPr>
      <w:r w:rsidRPr="00167EF0">
        <w:rPr>
          <w:b/>
        </w:rPr>
        <w:t xml:space="preserve">Zmiany w planie dotacji celowych na realizację zadań z zakresu administracji rządowej i innych </w:t>
      </w:r>
      <w:r>
        <w:rPr>
          <w:b/>
        </w:rPr>
        <w:t>zadań zleconych gminie ustawami</w:t>
      </w:r>
    </w:p>
    <w:p w:rsidR="00C5063F" w:rsidRPr="00991976" w:rsidRDefault="00C5063F" w:rsidP="001963D5">
      <w:pPr>
        <w:jc w:val="center"/>
        <w:rPr>
          <w:b/>
          <w:sz w:val="20"/>
          <w:szCs w:val="20"/>
        </w:rPr>
      </w:pPr>
    </w:p>
    <w:tbl>
      <w:tblPr>
        <w:tblW w:w="1399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6037"/>
        <w:gridCol w:w="1775"/>
        <w:gridCol w:w="1715"/>
        <w:gridCol w:w="1755"/>
      </w:tblGrid>
      <w:tr w:rsidR="000A71C2" w:rsidRPr="000A71C2" w:rsidTr="000A71C2">
        <w:trPr>
          <w:trHeight w:val="342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6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0A71C2" w:rsidRPr="000A71C2" w:rsidTr="000A71C2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38 317,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332 713,81</w:t>
            </w:r>
          </w:p>
        </w:tc>
      </w:tr>
      <w:tr w:rsidR="000A71C2" w:rsidRPr="000A71C2" w:rsidTr="000A71C2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38 317,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32 713,81</w:t>
            </w:r>
          </w:p>
        </w:tc>
      </w:tr>
      <w:tr w:rsidR="000A71C2" w:rsidRPr="000A71C2" w:rsidTr="000A71C2">
        <w:trPr>
          <w:trHeight w:val="60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38 317,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32 713,81</w:t>
            </w:r>
          </w:p>
        </w:tc>
      </w:tr>
      <w:tr w:rsidR="000A71C2" w:rsidRPr="000A71C2" w:rsidTr="000A71C2">
        <w:trPr>
          <w:trHeight w:val="342"/>
          <w:jc w:val="center"/>
        </w:trPr>
        <w:tc>
          <w:tcPr>
            <w:tcW w:w="8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4 271 158,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C2" w:rsidRPr="000A71C2" w:rsidRDefault="000A71C2" w:rsidP="000A71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A71C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4 665 554,56</w:t>
            </w:r>
          </w:p>
        </w:tc>
      </w:tr>
    </w:tbl>
    <w:p w:rsidR="004023D9" w:rsidRDefault="004023D9" w:rsidP="001963D5">
      <w:pPr>
        <w:jc w:val="center"/>
        <w:rPr>
          <w:b/>
          <w:sz w:val="23"/>
          <w:szCs w:val="23"/>
        </w:rPr>
      </w:pPr>
    </w:p>
    <w:p w:rsidR="0062387B" w:rsidRDefault="0062387B" w:rsidP="001963D5">
      <w:pPr>
        <w:jc w:val="center"/>
        <w:rPr>
          <w:b/>
          <w:sz w:val="23"/>
          <w:szCs w:val="23"/>
        </w:rPr>
      </w:pPr>
    </w:p>
    <w:p w:rsidR="0062387B" w:rsidRDefault="0062387B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0A71C2" w:rsidRDefault="000A71C2" w:rsidP="001963D5">
      <w:pPr>
        <w:jc w:val="center"/>
        <w:rPr>
          <w:b/>
          <w:sz w:val="23"/>
          <w:szCs w:val="23"/>
        </w:rPr>
      </w:pPr>
    </w:p>
    <w:p w:rsidR="003B49C8" w:rsidRDefault="003B49C8" w:rsidP="00C5063F">
      <w:pPr>
        <w:jc w:val="center"/>
        <w:rPr>
          <w:b/>
          <w:sz w:val="23"/>
          <w:szCs w:val="23"/>
        </w:rPr>
      </w:pPr>
    </w:p>
    <w:p w:rsidR="003B49C8" w:rsidRPr="00741CA6" w:rsidRDefault="003B49C8" w:rsidP="003B49C8">
      <w:pPr>
        <w:framePr w:w="3935" w:h="736" w:hSpace="141" w:wrap="around" w:vAnchor="text" w:hAnchor="page" w:x="11815" w:y="-4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="001172C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 w:rsidR="000A71C2">
        <w:rPr>
          <w:rFonts w:ascii="Times New Roman" w:eastAsia="Calibri" w:hAnsi="Times New Roman"/>
          <w:sz w:val="16"/>
          <w:szCs w:val="16"/>
          <w:lang w:eastAsia="pl-PL"/>
        </w:rPr>
        <w:t>zarządzenia Nr 369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0A71C2">
        <w:rPr>
          <w:rFonts w:ascii="Times New Roman" w:eastAsia="Calibri" w:hAnsi="Times New Roman"/>
          <w:sz w:val="16"/>
          <w:szCs w:val="16"/>
          <w:lang w:eastAsia="pl-PL"/>
        </w:rPr>
        <w:t xml:space="preserve"> Wójta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0A71C2"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2D2FC9">
        <w:rPr>
          <w:rFonts w:ascii="Times New Roman" w:eastAsia="Calibri" w:hAnsi="Times New Roman"/>
          <w:sz w:val="16"/>
          <w:szCs w:val="16"/>
          <w:lang w:eastAsia="pl-PL"/>
        </w:rPr>
        <w:t>5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październik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3B49C8" w:rsidRDefault="003B49C8" w:rsidP="00C5063F">
      <w:pPr>
        <w:jc w:val="center"/>
        <w:rPr>
          <w:b/>
          <w:sz w:val="23"/>
          <w:szCs w:val="23"/>
        </w:rPr>
      </w:pPr>
    </w:p>
    <w:p w:rsidR="003B49C8" w:rsidRDefault="003B49C8" w:rsidP="00C5063F">
      <w:pPr>
        <w:jc w:val="center"/>
        <w:rPr>
          <w:b/>
          <w:sz w:val="23"/>
          <w:szCs w:val="23"/>
        </w:rPr>
      </w:pPr>
    </w:p>
    <w:p w:rsidR="00C5063F" w:rsidRDefault="00C5063F" w:rsidP="00C5063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miany w planie wydatków związanych z realizacją zadań z zakresu administracji rządowej i innych zadań zleconych gminie ustawami</w:t>
      </w: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6095"/>
        <w:gridCol w:w="1701"/>
        <w:gridCol w:w="1701"/>
        <w:gridCol w:w="1843"/>
      </w:tblGrid>
      <w:tr w:rsidR="00864008" w:rsidRPr="00864008" w:rsidTr="00864008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38 31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332 713,81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38 31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32 713,81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18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8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464,80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3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02,50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7,09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1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27,98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5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725,20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,07</w:t>
            </w:r>
          </w:p>
        </w:tc>
      </w:tr>
      <w:tr w:rsidR="00864008" w:rsidRPr="00864008" w:rsidTr="00864008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19 91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6 66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06 582,17</w:t>
            </w:r>
          </w:p>
        </w:tc>
      </w:tr>
      <w:tr w:rsidR="00864008" w:rsidRPr="00864008" w:rsidTr="00864008">
        <w:trPr>
          <w:trHeight w:val="342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264 7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08" w:rsidRPr="00864008" w:rsidRDefault="00864008" w:rsidP="0086400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86400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659 160,06</w:t>
            </w:r>
          </w:p>
        </w:tc>
      </w:tr>
    </w:tbl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1963D5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right" w:tblpY="-22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1172C6" w:rsidTr="001172C6">
        <w:trPr>
          <w:trHeight w:val="696"/>
        </w:trPr>
        <w:tc>
          <w:tcPr>
            <w:tcW w:w="4200" w:type="dxa"/>
          </w:tcPr>
          <w:p w:rsidR="001172C6" w:rsidRPr="006B6F19" w:rsidRDefault="001172C6" w:rsidP="002D2FC9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741CA6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4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zarządzenia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369.2018 Wójta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</w:t>
            </w:r>
            <w:r w:rsidR="002D2FC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października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 rok</w:t>
            </w:r>
          </w:p>
        </w:tc>
      </w:tr>
    </w:tbl>
    <w:p w:rsidR="00FB6A3E" w:rsidRDefault="00FB6A3E" w:rsidP="002E1E7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B6A3E" w:rsidRDefault="00FB6A3E" w:rsidP="002E1E7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2285A" w:rsidRDefault="00A2285A" w:rsidP="002E1E7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2E1E77" w:rsidRDefault="002E1E77" w:rsidP="002E1E77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834A6">
        <w:rPr>
          <w:rFonts w:ascii="Times New Roman" w:eastAsia="Calibri" w:hAnsi="Times New Roman"/>
          <w:b/>
          <w:sz w:val="22"/>
          <w:szCs w:val="22"/>
        </w:rPr>
        <w:t>Zmiany w planie wydatków na przedsięwzięcia realizowane w ramach funduszu sołeckiego, w podziale na poszczególne sołectwa</w:t>
      </w:r>
    </w:p>
    <w:p w:rsidR="001963D5" w:rsidRPr="006834A6" w:rsidRDefault="001963D5" w:rsidP="002E1E7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583"/>
        <w:gridCol w:w="6200"/>
        <w:gridCol w:w="585"/>
        <w:gridCol w:w="1090"/>
        <w:gridCol w:w="851"/>
        <w:gridCol w:w="1020"/>
        <w:gridCol w:w="1059"/>
        <w:gridCol w:w="1090"/>
      </w:tblGrid>
      <w:tr w:rsidR="002E1E77" w:rsidRPr="006834A6" w:rsidTr="00F37CDE">
        <w:trPr>
          <w:trHeight w:val="559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po zmianie </w:t>
            </w:r>
          </w:p>
        </w:tc>
      </w:tr>
      <w:tr w:rsidR="002E1E77" w:rsidRPr="006834A6" w:rsidTr="00F37CDE">
        <w:trPr>
          <w:trHeight w:val="23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E1E77" w:rsidRPr="006834A6" w:rsidTr="00F37CDE">
        <w:trPr>
          <w:trHeight w:val="18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róg gmin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642,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642,29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 342,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 342,29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kaplicz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4C2493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93" w:rsidRPr="006834A6" w:rsidRDefault="004C2493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93" w:rsidRPr="006834A6" w:rsidRDefault="004C2493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93" w:rsidRPr="006834A6" w:rsidRDefault="004C2493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wardzenie terenu przy remizie OS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93" w:rsidRPr="006834A6" w:rsidRDefault="004C2493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93" w:rsidRPr="006834A6" w:rsidRDefault="004C2493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93" w:rsidRPr="006834A6" w:rsidRDefault="004C2493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2493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2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2493" w:rsidRDefault="004C2493" w:rsidP="004C24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93" w:rsidRPr="006834A6" w:rsidRDefault="004C2493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2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a informacyjn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1,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1,29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 031,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031,29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łkochwytów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,35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 378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 378,35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łucznia na drogi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0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2,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2,49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 762,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762,49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łucznia na drogi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 838,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838,71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2E1E77" w:rsidRPr="006834A6" w:rsidTr="00F37CDE">
        <w:trPr>
          <w:trHeight w:val="24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 838,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838,71</w:t>
            </w:r>
          </w:p>
        </w:tc>
      </w:tr>
    </w:tbl>
    <w:p w:rsidR="00A553C4" w:rsidRDefault="00A553C4" w:rsidP="00B4552E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A553C4" w:rsidSect="001963D5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583"/>
        <w:gridCol w:w="6200"/>
        <w:gridCol w:w="585"/>
        <w:gridCol w:w="1090"/>
        <w:gridCol w:w="851"/>
        <w:gridCol w:w="1020"/>
        <w:gridCol w:w="1059"/>
        <w:gridCol w:w="1090"/>
      </w:tblGrid>
      <w:tr w:rsidR="002E1E77" w:rsidRPr="006834A6" w:rsidTr="00F37CDE">
        <w:trPr>
          <w:trHeight w:val="7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4A44ED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6336E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394,8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394,89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Default="00A228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00,00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przy wiacie grillow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 994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994,89</w:t>
            </w:r>
          </w:p>
        </w:tc>
      </w:tr>
      <w:tr w:rsidR="00F37CDE" w:rsidRPr="006834A6" w:rsidTr="00F37CDE">
        <w:trPr>
          <w:trHeight w:val="70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łucznia na drogę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F37CDE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F37CDE" w:rsidRPr="006834A6" w:rsidTr="00F37CDE">
        <w:trPr>
          <w:trHeight w:val="240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EB647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</w:tr>
      <w:tr w:rsidR="00F37CDE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F37CDE" w:rsidRPr="006834A6" w:rsidTr="00F37CDE">
        <w:trPr>
          <w:trHeight w:val="90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F37CDE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F37CDE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F37CDE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przy boisku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258,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2 258,06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37CDE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Default="00F37CDE" w:rsidP="00F37CD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CDE" w:rsidRPr="006834A6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258,06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CDE" w:rsidRDefault="00F37CD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258,06</w:t>
            </w:r>
          </w:p>
        </w:tc>
      </w:tr>
      <w:tr w:rsidR="00A2285A" w:rsidRPr="006834A6" w:rsidTr="00F37CDE">
        <w:trPr>
          <w:trHeight w:val="24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2 758,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2 758,06</w:t>
            </w:r>
          </w:p>
        </w:tc>
      </w:tr>
      <w:tr w:rsidR="00A2285A" w:rsidRPr="006834A6" w:rsidTr="00F37CDE">
        <w:trPr>
          <w:trHeight w:val="154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A2285A" w:rsidRPr="006834A6" w:rsidTr="00F37CDE">
        <w:trPr>
          <w:trHeight w:val="9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chodnik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E17406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406" w:rsidRPr="006834A6" w:rsidRDefault="00E17406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406" w:rsidRPr="006834A6" w:rsidRDefault="00E17406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06" w:rsidRPr="006834A6" w:rsidRDefault="00E17406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patelni elektrycz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406" w:rsidRPr="006834A6" w:rsidRDefault="00E1740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406" w:rsidRPr="006834A6" w:rsidRDefault="00E1740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406" w:rsidRPr="006834A6" w:rsidRDefault="00E1740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406" w:rsidRPr="006834A6" w:rsidRDefault="00E17406" w:rsidP="004116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00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406" w:rsidRPr="006834A6" w:rsidRDefault="00E1740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406" w:rsidRPr="006834A6" w:rsidRDefault="00E1740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00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E17406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06" w:rsidRPr="006834A6" w:rsidRDefault="00E17406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06" w:rsidRPr="006834A6" w:rsidRDefault="00E17406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06" w:rsidRPr="006834A6" w:rsidRDefault="00E17406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zakup mebli kuchen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06" w:rsidRPr="006834A6" w:rsidRDefault="00E1740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06" w:rsidRPr="006834A6" w:rsidRDefault="00E1740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06" w:rsidRPr="006834A6" w:rsidRDefault="00E1740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06" w:rsidRPr="006834A6" w:rsidRDefault="00E17406" w:rsidP="004116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,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406" w:rsidRPr="006834A6" w:rsidRDefault="00E1740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406" w:rsidRPr="006834A6" w:rsidRDefault="00E17406" w:rsidP="009705A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,97</w:t>
            </w:r>
          </w:p>
        </w:tc>
      </w:tr>
      <w:tr w:rsidR="00A2285A" w:rsidRPr="006834A6" w:rsidTr="00F37CDE">
        <w:trPr>
          <w:trHeight w:val="24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 490,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 490,97</w:t>
            </w:r>
          </w:p>
        </w:tc>
      </w:tr>
      <w:tr w:rsidR="004A44ED" w:rsidRPr="006834A6" w:rsidTr="00F37CDE">
        <w:trPr>
          <w:trHeight w:val="70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6336E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4A44ED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6336E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4A44ED" w:rsidRPr="006834A6" w:rsidTr="00F37CDE">
        <w:trPr>
          <w:trHeight w:val="255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6336E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,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ED" w:rsidRPr="006834A6" w:rsidRDefault="004A44ED" w:rsidP="00CE463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,97</w:t>
            </w:r>
          </w:p>
        </w:tc>
      </w:tr>
      <w:tr w:rsidR="00A2285A" w:rsidRPr="006834A6" w:rsidTr="00F37CDE">
        <w:trPr>
          <w:trHeight w:val="240"/>
          <w:jc w:val="center"/>
        </w:trPr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 916,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916,97</w:t>
            </w:r>
          </w:p>
        </w:tc>
      </w:tr>
      <w:tr w:rsidR="00A2285A" w:rsidRPr="006834A6" w:rsidTr="00F37CDE">
        <w:trPr>
          <w:trHeight w:val="70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2152A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4116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00,00</w:t>
            </w:r>
          </w:p>
        </w:tc>
      </w:tr>
      <w:tr w:rsidR="002152A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2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200,00</w:t>
            </w:r>
          </w:p>
        </w:tc>
      </w:tr>
      <w:tr w:rsidR="002152A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bojowego oraz sprzętu dla OSP Kleszczyn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2152AA" w:rsidRPr="006834A6" w:rsidTr="00F37CDE">
        <w:trPr>
          <w:trHeight w:val="13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00,00</w:t>
            </w:r>
          </w:p>
        </w:tc>
      </w:tr>
      <w:tr w:rsidR="002152AA" w:rsidRPr="006834A6" w:rsidTr="00F37CDE">
        <w:trPr>
          <w:trHeight w:val="70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ogrodzenia wokół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44,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44,93</w:t>
            </w:r>
          </w:p>
        </w:tc>
      </w:tr>
      <w:tr w:rsidR="002152AA" w:rsidRPr="006834A6" w:rsidTr="00F37CDE">
        <w:trPr>
          <w:trHeight w:val="70"/>
          <w:jc w:val="center"/>
        </w:trPr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 144,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AA" w:rsidRPr="006834A6" w:rsidRDefault="002152A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 144,93</w:t>
            </w:r>
          </w:p>
        </w:tc>
      </w:tr>
    </w:tbl>
    <w:p w:rsidR="00A2285A" w:rsidRDefault="00A2285A" w:rsidP="00B4552E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A2285A" w:rsidSect="001963D5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589"/>
        <w:gridCol w:w="6634"/>
        <w:gridCol w:w="599"/>
        <w:gridCol w:w="1080"/>
        <w:gridCol w:w="690"/>
        <w:gridCol w:w="1130"/>
        <w:gridCol w:w="1007"/>
        <w:gridCol w:w="1130"/>
      </w:tblGrid>
      <w:tr w:rsidR="00A2285A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</w:tr>
      <w:tr w:rsidR="00EE4A20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20" w:rsidRPr="006834A6" w:rsidRDefault="00EE4A20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20" w:rsidRPr="006834A6" w:rsidRDefault="00EE4A20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20" w:rsidRPr="006834A6" w:rsidRDefault="00EE4A20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placu zabaw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20" w:rsidRPr="006834A6" w:rsidRDefault="00EE4A20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20" w:rsidRPr="006834A6" w:rsidRDefault="00EE4A20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20" w:rsidRPr="006834A6" w:rsidRDefault="00EE4A20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A20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25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A20" w:rsidRDefault="00EE4A20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20" w:rsidRPr="006834A6" w:rsidRDefault="00EE4A20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25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i sprzętu dla OSP Blękwi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łucznia na drogę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17,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17,48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A2285A" w:rsidRPr="006834A6" w:rsidTr="00913B9D">
        <w:trPr>
          <w:trHeight w:val="255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 417,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417,48</w:t>
            </w:r>
          </w:p>
        </w:tc>
      </w:tr>
      <w:tr w:rsidR="00A872E5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E5" w:rsidRPr="006834A6" w:rsidRDefault="00A872E5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E5" w:rsidRPr="006834A6" w:rsidRDefault="00A872E5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E5" w:rsidRPr="006834A6" w:rsidRDefault="00A872E5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E5" w:rsidRPr="006834A6" w:rsidRDefault="00A872E5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E5" w:rsidRPr="006834A6" w:rsidRDefault="00A872E5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E5" w:rsidRPr="006834A6" w:rsidRDefault="00A872E5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2E5" w:rsidRPr="006834A6" w:rsidRDefault="001172C6" w:rsidP="001172C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</w:t>
            </w:r>
            <w:r w:rsidR="00A872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2E5" w:rsidRDefault="00A872E5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E5" w:rsidRPr="006834A6" w:rsidRDefault="00A872E5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w barwach krajeńskich - szycie oraz zakup białych koszul dla 6 osó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serwacja placu zaba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integracyj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4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4,55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 994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994,55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budowa drogi w kierunku wiaduktu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8,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8,7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 608,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608,7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4028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zmywarko-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z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rki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agregatu chłodnicze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E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1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E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9,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9,92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2 799,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2 799,92</w:t>
            </w:r>
          </w:p>
        </w:tc>
      </w:tr>
      <w:tr w:rsidR="004A44ED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6336E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4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ED" w:rsidRPr="006834A6" w:rsidRDefault="004A44ED" w:rsidP="003D17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4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4A44ED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4A44ED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4A44ED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4A44ED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przystanku autobusoweg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D" w:rsidRPr="006834A6" w:rsidRDefault="004A44ED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12440E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 gminnej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Default="0012440E" w:rsidP="006336E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878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Default="0012440E" w:rsidP="00BA3F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Default="0012440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878,18</w:t>
            </w:r>
          </w:p>
        </w:tc>
      </w:tr>
      <w:tr w:rsidR="0012440E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A3F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 (montaż drzwi i podgrzewacza wody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6336E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6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0E" w:rsidRPr="006834A6" w:rsidRDefault="0012440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6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 878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 878,18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wiat przystankowych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e drogow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455,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455,76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 955,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955,76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  <w:proofErr w:type="spellEnd"/>
          </w:p>
        </w:tc>
        <w:tc>
          <w:tcPr>
            <w:tcW w:w="6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y solarnej na teren rekreacyjn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224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224,22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patelni elektrycznej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placu zaba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224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224,22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działki nr 34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496,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496,42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0 496,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0 496,42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zbudowa sali wiejskiej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EE4A20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  <w:r w:rsidR="00A2285A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 przy sali wiejskie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budowlanych na remont remizy strażackiej (materiały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2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20,13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22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220,13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0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,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,56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A2285A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 454,5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5A" w:rsidRPr="006834A6" w:rsidRDefault="00A2285A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 454,56</w:t>
            </w:r>
          </w:p>
        </w:tc>
      </w:tr>
    </w:tbl>
    <w:p w:rsidR="00A553C4" w:rsidRDefault="00A553C4" w:rsidP="00B4552E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A553C4" w:rsidSect="001963D5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603"/>
        <w:gridCol w:w="6610"/>
        <w:gridCol w:w="613"/>
        <w:gridCol w:w="1006"/>
        <w:gridCol w:w="750"/>
        <w:gridCol w:w="1130"/>
        <w:gridCol w:w="1007"/>
        <w:gridCol w:w="1130"/>
      </w:tblGrid>
      <w:tr w:rsidR="00040404" w:rsidRPr="006834A6" w:rsidTr="00913B9D">
        <w:trPr>
          <w:trHeight w:val="24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  <w:proofErr w:type="spell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 centrum w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DF0FA8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</w:t>
            </w:r>
            <w:r w:rsidR="00040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</w:tr>
      <w:tr w:rsidR="00040404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kładki dla pieszych przy drodze gminnej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</w:tr>
      <w:tr w:rsidR="00040404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DF0FA8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2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040404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DF0FA8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</w:t>
            </w:r>
            <w:r w:rsidR="00040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04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040404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DF0FA8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="00040404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500,00</w:t>
            </w:r>
          </w:p>
        </w:tc>
      </w:tr>
      <w:tr w:rsidR="00040404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040404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DF0FA8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040404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wadnianie boiska sportoweg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04" w:rsidRPr="006834A6" w:rsidRDefault="00040404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04" w:rsidRPr="006834A6" w:rsidRDefault="00DF0FA8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="00040404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529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404" w:rsidRPr="006834A6" w:rsidRDefault="0004040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529,25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7 029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7 029,25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łkochwytów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5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poprawa infrastruktury zakola autobusowego w centrum wsi Sławianow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68,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68,89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remizy strażackiej (materiały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3 568,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3 568,89</w:t>
            </w:r>
          </w:p>
        </w:tc>
      </w:tr>
      <w:tr w:rsidR="002E1E77" w:rsidRPr="006834A6" w:rsidTr="00913B9D">
        <w:trPr>
          <w:trHeight w:val="281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50,00</w:t>
            </w:r>
          </w:p>
        </w:tc>
      </w:tr>
      <w:tr w:rsidR="002E1E77" w:rsidRPr="006834A6" w:rsidTr="00913B9D">
        <w:trPr>
          <w:trHeight w:val="25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2E1E77" w:rsidRPr="006834A6" w:rsidTr="00913B9D">
        <w:trPr>
          <w:trHeight w:val="25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6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69,00</w:t>
            </w:r>
          </w:p>
        </w:tc>
      </w:tr>
      <w:tr w:rsidR="002E1E77" w:rsidRPr="006834A6" w:rsidTr="00913B9D">
        <w:trPr>
          <w:trHeight w:val="25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500,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500,01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 919,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 919,01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6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ścieżki pieszo - rowerowe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rzetu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portowego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527,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527,89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 027,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027,89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="002E1E77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BB639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8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2E1E77" w:rsidRPr="006834A6" w:rsidTr="00913B9D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1172C6" w:rsidP="001172C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8</w:t>
            </w:r>
            <w:r w:rsidR="002E1E77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,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A817CE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8</w:t>
            </w:r>
            <w:r w:rsidR="002E1E77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,85</w:t>
            </w:r>
          </w:p>
        </w:tc>
      </w:tr>
      <w:tr w:rsidR="002E1E77" w:rsidRPr="006834A6" w:rsidTr="00913B9D">
        <w:trPr>
          <w:trHeight w:val="150"/>
          <w:jc w:val="center"/>
        </w:trPr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Razem: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 648,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648,85</w:t>
            </w:r>
          </w:p>
        </w:tc>
      </w:tr>
    </w:tbl>
    <w:p w:rsidR="002E1E77" w:rsidRPr="006834A6" w:rsidRDefault="002E1E77" w:rsidP="002E1E77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2E1E77" w:rsidRPr="006834A6" w:rsidSect="001963D5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605"/>
        <w:gridCol w:w="6257"/>
        <w:gridCol w:w="567"/>
        <w:gridCol w:w="992"/>
        <w:gridCol w:w="851"/>
        <w:gridCol w:w="1195"/>
        <w:gridCol w:w="1134"/>
        <w:gridCol w:w="1200"/>
      </w:tblGrid>
      <w:tr w:rsidR="002E1E77" w:rsidRPr="006834A6" w:rsidTr="00B4552E">
        <w:trPr>
          <w:trHeight w:val="24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 w centrum w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4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 wiejskiego "Sosnówka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48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podłogi w sali wiejski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8 4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8 448,40</w:t>
            </w:r>
          </w:p>
        </w:tc>
      </w:tr>
      <w:tr w:rsidR="009705AF" w:rsidRPr="006834A6" w:rsidTr="00C32B11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10,91</w:t>
            </w:r>
          </w:p>
        </w:tc>
      </w:tr>
      <w:tr w:rsidR="009705AF" w:rsidRPr="006834A6" w:rsidTr="00C32B11">
        <w:trPr>
          <w:trHeight w:val="24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9705AF" w:rsidRPr="006834A6" w:rsidTr="00943EC9">
        <w:trPr>
          <w:trHeight w:val="24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5AF" w:rsidRPr="006834A6" w:rsidRDefault="009705AF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943EC9" w:rsidRPr="006834A6" w:rsidTr="00943EC9">
        <w:trPr>
          <w:trHeight w:val="9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EC9" w:rsidRPr="006834A6" w:rsidRDefault="00943EC9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EC9" w:rsidRPr="006834A6" w:rsidRDefault="00943EC9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EC9" w:rsidRPr="006834A6" w:rsidRDefault="00943EC9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C9" w:rsidRPr="006834A6" w:rsidRDefault="00943EC9" w:rsidP="004116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C9" w:rsidRPr="006834A6" w:rsidRDefault="00943EC9" w:rsidP="004116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C9" w:rsidRPr="006834A6" w:rsidRDefault="00943EC9" w:rsidP="004116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C9" w:rsidRPr="006834A6" w:rsidRDefault="00943EC9" w:rsidP="004116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C9" w:rsidRDefault="00943EC9" w:rsidP="004116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C9" w:rsidRPr="006834A6" w:rsidRDefault="00943EC9" w:rsidP="004116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5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 1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110,91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3B2FE4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6,72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="002E1E77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81397B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="002E1E77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  <w:r w:rsidR="002E1E77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1A541A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  <w:r w:rsidR="002E1E77"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radiotelefonu i akcesoriów dla OSP Zale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0,00</w:t>
            </w:r>
          </w:p>
        </w:tc>
      </w:tr>
      <w:tr w:rsidR="001172C6" w:rsidRPr="006834A6" w:rsidTr="00B4552E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C6" w:rsidRPr="006834A6" w:rsidRDefault="001172C6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6" w:rsidRPr="006834A6" w:rsidRDefault="001172C6" w:rsidP="00B4552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6" w:rsidRPr="006834A6" w:rsidRDefault="001172C6" w:rsidP="00B455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ogrodzenia wokół sali wiejski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C6" w:rsidRPr="006834A6" w:rsidRDefault="001172C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C6" w:rsidRPr="006834A6" w:rsidRDefault="001172C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C6" w:rsidRPr="006834A6" w:rsidRDefault="001172C6" w:rsidP="00B455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6" w:rsidRPr="006834A6" w:rsidRDefault="001172C6" w:rsidP="00A07A2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 8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2C6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2C6" w:rsidRPr="006834A6" w:rsidRDefault="001172C6" w:rsidP="00B4552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 833,19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5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 569,91</w:t>
            </w:r>
          </w:p>
        </w:tc>
      </w:tr>
      <w:tr w:rsidR="002E1E77" w:rsidRPr="006834A6" w:rsidTr="00B4552E">
        <w:trPr>
          <w:trHeight w:val="240"/>
          <w:jc w:val="center"/>
        </w:trPr>
        <w:tc>
          <w:tcPr>
            <w:tcW w:w="10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3 03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77" w:rsidRPr="006834A6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4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3 031,98</w:t>
            </w:r>
          </w:p>
        </w:tc>
      </w:tr>
    </w:tbl>
    <w:p w:rsidR="002E1E77" w:rsidRPr="006834A6" w:rsidRDefault="002E1E77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2E1E77" w:rsidRPr="006834A6" w:rsidRDefault="002E1E77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2E1E77" w:rsidRPr="006834A6" w:rsidRDefault="002E1E77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2E1E77" w:rsidRPr="006834A6" w:rsidRDefault="002E1E77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2E1E77" w:rsidRPr="006834A6" w:rsidRDefault="002E1E77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2E1E77" w:rsidRPr="006834A6" w:rsidRDefault="002E1E77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2E1E77" w:rsidRPr="006834A6" w:rsidRDefault="002E1E77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2E1E77" w:rsidRDefault="002E1E77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943EC9" w:rsidRDefault="00943EC9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553C4" w:rsidRDefault="00A553C4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553C4" w:rsidRPr="006834A6" w:rsidRDefault="00A553C4" w:rsidP="002E1E77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2285A" w:rsidRDefault="00A2285A" w:rsidP="002E1E77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:rsidR="002E1E77" w:rsidRPr="006834A6" w:rsidRDefault="002E1E77" w:rsidP="002E1E77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6834A6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10"/>
        <w:gridCol w:w="1328"/>
        <w:gridCol w:w="1909"/>
        <w:gridCol w:w="1564"/>
        <w:gridCol w:w="1983"/>
      </w:tblGrid>
      <w:tr w:rsidR="002E1E77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 po zmianie</w:t>
            </w:r>
          </w:p>
        </w:tc>
      </w:tr>
      <w:tr w:rsidR="00A553C4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4" w:rsidRPr="000D0BA3" w:rsidRDefault="00A553C4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4" w:rsidRPr="000D0BA3" w:rsidRDefault="00A553C4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4" w:rsidRPr="000D0BA3" w:rsidRDefault="00A553C4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4" w:rsidRPr="000D0BA3" w:rsidRDefault="00A553C4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C4" w:rsidRPr="000D0BA3" w:rsidRDefault="00A553C4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C4" w:rsidRPr="000D0BA3" w:rsidRDefault="00A553C4" w:rsidP="00913B9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00,00</w:t>
            </w:r>
          </w:p>
        </w:tc>
      </w:tr>
      <w:tr w:rsidR="00A553C4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4" w:rsidRPr="000D0BA3" w:rsidRDefault="00A553C4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4" w:rsidRPr="000D0BA3" w:rsidRDefault="00A553C4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4" w:rsidRPr="000D0BA3" w:rsidRDefault="00A553C4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4" w:rsidRPr="000D0BA3" w:rsidRDefault="00A553C4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 905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C4" w:rsidRPr="000D0BA3" w:rsidRDefault="00A553C4" w:rsidP="002247D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C4" w:rsidRPr="000D0BA3" w:rsidRDefault="00A553C4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 905,04</w:t>
            </w:r>
          </w:p>
        </w:tc>
      </w:tr>
      <w:tr w:rsidR="002E1E77" w:rsidRPr="000D0BA3" w:rsidTr="00EB723C">
        <w:trPr>
          <w:trHeight w:val="127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</w:tr>
      <w:tr w:rsidR="002E1E77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</w:tr>
      <w:tr w:rsidR="002E1E77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,00</w:t>
            </w:r>
          </w:p>
        </w:tc>
      </w:tr>
      <w:tr w:rsidR="002E1E77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,00</w:t>
            </w:r>
          </w:p>
        </w:tc>
      </w:tr>
      <w:tr w:rsidR="002E1E77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270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270,13</w:t>
            </w:r>
          </w:p>
        </w:tc>
      </w:tr>
      <w:tr w:rsidR="00740D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 041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913B9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913B9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 041,36</w:t>
            </w:r>
          </w:p>
        </w:tc>
      </w:tr>
      <w:tr w:rsidR="00DF0F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A8" w:rsidRPr="000D0BA3" w:rsidRDefault="00DF0FA8" w:rsidP="001963D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3D64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000,00</w:t>
            </w:r>
          </w:p>
        </w:tc>
      </w:tr>
      <w:tr w:rsidR="002E1E77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</w:tr>
      <w:tr w:rsidR="00740D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 004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2152A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913B9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 004,86</w:t>
            </w:r>
          </w:p>
        </w:tc>
      </w:tr>
      <w:tr w:rsidR="00C271ED" w:rsidRPr="000D0BA3" w:rsidTr="00EB723C">
        <w:trPr>
          <w:trHeight w:val="131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ED" w:rsidRPr="000D0BA3" w:rsidRDefault="00C271ED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ED" w:rsidRPr="000D0BA3" w:rsidRDefault="00C271ED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ED" w:rsidRPr="000D0BA3" w:rsidRDefault="00C271ED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ED" w:rsidRPr="000D0BA3" w:rsidRDefault="00C271ED" w:rsidP="006336E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 166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ED" w:rsidRPr="000D0BA3" w:rsidRDefault="00C271ED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ED" w:rsidRPr="000D0BA3" w:rsidRDefault="00C271ED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 166,01</w:t>
            </w:r>
          </w:p>
        </w:tc>
      </w:tr>
      <w:tr w:rsidR="002E1E77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740D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D676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D676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740D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186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D676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D676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186,17</w:t>
            </w:r>
          </w:p>
        </w:tc>
      </w:tr>
      <w:tr w:rsidR="00740D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D676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D676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800,00</w:t>
            </w:r>
          </w:p>
        </w:tc>
      </w:tr>
      <w:tr w:rsidR="00740D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8" w:rsidRPr="000D0BA3" w:rsidRDefault="00740DA8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 653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8" w:rsidRPr="000D0BA3" w:rsidRDefault="00740DA8" w:rsidP="003D64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 653,25</w:t>
            </w:r>
          </w:p>
        </w:tc>
      </w:tr>
      <w:tr w:rsidR="00DF0F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1963D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700,00</w:t>
            </w:r>
          </w:p>
        </w:tc>
      </w:tr>
      <w:tr w:rsidR="002E1E77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</w:tr>
      <w:tr w:rsidR="00807F7E" w:rsidRPr="000D0BA3" w:rsidTr="00EB723C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F7E" w:rsidRPr="000D0BA3" w:rsidRDefault="00807F7E" w:rsidP="00237FB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37F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526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F7E" w:rsidRPr="000D0BA3" w:rsidRDefault="00807F7E" w:rsidP="001924F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F7E" w:rsidRPr="000D0BA3" w:rsidRDefault="00807F7E" w:rsidP="00237FB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37F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526,82</w:t>
            </w:r>
          </w:p>
        </w:tc>
      </w:tr>
      <w:tr w:rsidR="00807F7E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237F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37F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894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237FB4" w:rsidP="001924F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258,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237FB4" w:rsidP="00237F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1 152,48</w:t>
            </w:r>
          </w:p>
        </w:tc>
      </w:tr>
      <w:tr w:rsidR="00807F7E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982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237FB4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2 258,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237FB4" w:rsidP="00AA22F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724,22</w:t>
            </w:r>
          </w:p>
        </w:tc>
      </w:tr>
      <w:tr w:rsidR="00C271ED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ED" w:rsidRPr="000D0BA3" w:rsidRDefault="00C271ED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ED" w:rsidRPr="000D0BA3" w:rsidRDefault="00C271ED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ED" w:rsidRPr="000D0BA3" w:rsidRDefault="00C271ED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ED" w:rsidRPr="000D0BA3" w:rsidRDefault="00C271ED" w:rsidP="006336E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 737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ED" w:rsidRPr="000D0BA3" w:rsidRDefault="00C271ED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ED" w:rsidRPr="000D0BA3" w:rsidRDefault="00C271ED" w:rsidP="00AA22F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 737,44</w:t>
            </w:r>
          </w:p>
        </w:tc>
      </w:tr>
      <w:tr w:rsidR="00DF0F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1963D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00,00</w:t>
            </w:r>
          </w:p>
        </w:tc>
      </w:tr>
      <w:tr w:rsidR="00807F7E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7E" w:rsidRPr="000D0BA3" w:rsidRDefault="00807F7E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807F7E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807F7E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200,00</w:t>
            </w:r>
          </w:p>
        </w:tc>
      </w:tr>
      <w:tr w:rsidR="00807F7E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027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807F7E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807F7E" w:rsidP="000D0BA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027,89</w:t>
            </w:r>
          </w:p>
        </w:tc>
      </w:tr>
      <w:tr w:rsidR="00807F7E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F7E" w:rsidRPr="000D0BA3" w:rsidRDefault="00807F7E" w:rsidP="00A07A2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 733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807F7E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E" w:rsidRPr="000D0BA3" w:rsidRDefault="00807F7E" w:rsidP="001924F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 733,88</w:t>
            </w:r>
          </w:p>
        </w:tc>
      </w:tr>
      <w:tr w:rsidR="00DF0F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1963D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900,00</w:t>
            </w:r>
          </w:p>
        </w:tc>
      </w:tr>
      <w:tr w:rsidR="00DF0F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1963D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 529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 529,25</w:t>
            </w:r>
          </w:p>
        </w:tc>
      </w:tr>
      <w:tr w:rsidR="00DF0FA8" w:rsidRPr="000D0BA3" w:rsidTr="00EB723C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B455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A8" w:rsidRPr="000D0BA3" w:rsidRDefault="00DF0FA8" w:rsidP="001963D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0D0BA3" w:rsidRDefault="00DF0FA8" w:rsidP="00B455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500,00</w:t>
            </w:r>
          </w:p>
        </w:tc>
      </w:tr>
      <w:tr w:rsidR="00807F7E" w:rsidRPr="000D0BA3" w:rsidTr="00EB723C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07F7E" w:rsidRPr="000D0BA3" w:rsidRDefault="00807F7E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7F7E" w:rsidRPr="000D0BA3" w:rsidRDefault="00807F7E" w:rsidP="000A06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3</w:t>
            </w:r>
            <w:r w:rsidR="000A06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505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F7E" w:rsidRPr="000D0BA3" w:rsidRDefault="00807F7E" w:rsidP="00B4552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F7E" w:rsidRPr="000D0BA3" w:rsidRDefault="00807F7E" w:rsidP="000A06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3</w:t>
            </w:r>
            <w:r w:rsidR="000A06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505,16</w:t>
            </w:r>
          </w:p>
        </w:tc>
      </w:tr>
      <w:tr w:rsidR="002E1E77" w:rsidRPr="000D0BA3" w:rsidTr="00EB723C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E77" w:rsidRPr="000D0BA3" w:rsidRDefault="002E1E77" w:rsidP="00B455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77" w:rsidRPr="000D0BA3" w:rsidRDefault="002E1E77" w:rsidP="00B4552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D0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</w:tr>
    </w:tbl>
    <w:p w:rsidR="00FE48F6" w:rsidRDefault="00FE48F6" w:rsidP="00391CA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FE48F6" w:rsidRDefault="00FE48F6" w:rsidP="001963D5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FE48F6" w:rsidSect="001963D5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 xml:space="preserve">do </w:t>
      </w:r>
      <w:r w:rsidR="00807F7E" w:rsidRPr="00E33F2A">
        <w:rPr>
          <w:rFonts w:ascii="Times New Roman" w:eastAsia="Calibri" w:hAnsi="Times New Roman"/>
          <w:b/>
          <w:sz w:val="22"/>
          <w:szCs w:val="22"/>
        </w:rPr>
        <w:t>zarządzenia</w:t>
      </w:r>
      <w:r w:rsidRPr="00E33F2A">
        <w:rPr>
          <w:rFonts w:ascii="Times New Roman" w:eastAsia="Calibri" w:hAnsi="Times New Roman"/>
          <w:b/>
          <w:sz w:val="22"/>
          <w:szCs w:val="22"/>
        </w:rPr>
        <w:t xml:space="preserve"> Nr </w:t>
      </w:r>
      <w:r w:rsidR="00807F7E" w:rsidRPr="00E33F2A">
        <w:rPr>
          <w:rFonts w:ascii="Times New Roman" w:eastAsia="Calibri" w:hAnsi="Times New Roman"/>
          <w:b/>
          <w:sz w:val="22"/>
          <w:szCs w:val="22"/>
        </w:rPr>
        <w:t>369.2018 Wójta</w:t>
      </w:r>
      <w:r w:rsidRPr="00E33F2A">
        <w:rPr>
          <w:rFonts w:ascii="Times New Roman" w:eastAsia="Calibri" w:hAnsi="Times New Roman"/>
          <w:b/>
          <w:sz w:val="22"/>
          <w:szCs w:val="22"/>
        </w:rPr>
        <w:t xml:space="preserve"> Gminy Złotów</w:t>
      </w: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807F7E" w:rsidRPr="00E33F2A">
        <w:rPr>
          <w:rFonts w:ascii="Times New Roman" w:eastAsia="Calibri" w:hAnsi="Times New Roman"/>
          <w:b/>
          <w:sz w:val="22"/>
          <w:szCs w:val="22"/>
        </w:rPr>
        <w:t>2</w:t>
      </w:r>
      <w:r w:rsidR="002D2FC9">
        <w:rPr>
          <w:rFonts w:ascii="Times New Roman" w:eastAsia="Calibri" w:hAnsi="Times New Roman"/>
          <w:b/>
          <w:sz w:val="22"/>
          <w:szCs w:val="22"/>
        </w:rPr>
        <w:t>5</w:t>
      </w:r>
      <w:r w:rsidR="00CE2B0F" w:rsidRPr="00E33F2A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F228D" w:rsidRPr="00E33F2A">
        <w:rPr>
          <w:rFonts w:ascii="Times New Roman" w:eastAsia="Calibri" w:hAnsi="Times New Roman"/>
          <w:b/>
          <w:sz w:val="22"/>
          <w:szCs w:val="22"/>
        </w:rPr>
        <w:t xml:space="preserve">października </w:t>
      </w:r>
      <w:r w:rsidRPr="00E33F2A">
        <w:rPr>
          <w:rFonts w:ascii="Times New Roman" w:eastAsia="Calibri" w:hAnsi="Times New Roman"/>
          <w:b/>
          <w:sz w:val="22"/>
          <w:szCs w:val="22"/>
        </w:rPr>
        <w:t>2018 r.</w:t>
      </w: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8 rok</w:t>
      </w:r>
    </w:p>
    <w:p w:rsidR="00BE51A3" w:rsidRPr="00E33F2A" w:rsidRDefault="00BE51A3" w:rsidP="00B14C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E87443" w:rsidRPr="00E33F2A" w:rsidRDefault="00E87443" w:rsidP="00B14C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C11083" w:rsidRPr="00E33F2A" w:rsidRDefault="00C11083" w:rsidP="00C11083">
      <w:pPr>
        <w:ind w:firstLine="708"/>
        <w:jc w:val="both"/>
        <w:rPr>
          <w:sz w:val="22"/>
          <w:szCs w:val="22"/>
        </w:rPr>
      </w:pPr>
      <w:r w:rsidRPr="00E33F2A">
        <w:rPr>
          <w:sz w:val="22"/>
          <w:szCs w:val="22"/>
        </w:rPr>
        <w:t>W wyniku wprowadzonych zmian do uchwały budżetowej na 201</w:t>
      </w:r>
      <w:r w:rsidR="00F55ACC" w:rsidRPr="00E33F2A">
        <w:rPr>
          <w:sz w:val="22"/>
          <w:szCs w:val="22"/>
        </w:rPr>
        <w:t>8</w:t>
      </w:r>
      <w:r w:rsidRPr="00E33F2A">
        <w:rPr>
          <w:sz w:val="22"/>
          <w:szCs w:val="22"/>
        </w:rPr>
        <w:t xml:space="preserve"> r. zarządzeniem</w:t>
      </w:r>
      <w:r w:rsidR="00E33F2A">
        <w:rPr>
          <w:sz w:val="22"/>
          <w:szCs w:val="22"/>
        </w:rPr>
        <w:t xml:space="preserve"> </w:t>
      </w:r>
      <w:r w:rsidRPr="00E33F2A">
        <w:rPr>
          <w:sz w:val="22"/>
          <w:szCs w:val="22"/>
        </w:rPr>
        <w:t xml:space="preserve">Nr </w:t>
      </w:r>
      <w:r w:rsidR="00F55ACC" w:rsidRPr="00E33F2A">
        <w:rPr>
          <w:sz w:val="22"/>
          <w:szCs w:val="22"/>
        </w:rPr>
        <w:t>369</w:t>
      </w:r>
      <w:r w:rsidRPr="00E33F2A">
        <w:rPr>
          <w:sz w:val="22"/>
          <w:szCs w:val="22"/>
        </w:rPr>
        <w:t>.201</w:t>
      </w:r>
      <w:r w:rsidR="00F55ACC" w:rsidRPr="00E33F2A">
        <w:rPr>
          <w:sz w:val="22"/>
          <w:szCs w:val="22"/>
        </w:rPr>
        <w:t>8</w:t>
      </w:r>
      <w:r w:rsidRPr="00E33F2A">
        <w:rPr>
          <w:sz w:val="22"/>
          <w:szCs w:val="22"/>
        </w:rPr>
        <w:t xml:space="preserve"> Wójta Gminy Złotów z dnia </w:t>
      </w:r>
      <w:r w:rsidR="00F55ACC" w:rsidRPr="00E33F2A">
        <w:rPr>
          <w:sz w:val="22"/>
          <w:szCs w:val="22"/>
        </w:rPr>
        <w:t>2</w:t>
      </w:r>
      <w:r w:rsidR="002D2FC9">
        <w:rPr>
          <w:sz w:val="22"/>
          <w:szCs w:val="22"/>
        </w:rPr>
        <w:t>5</w:t>
      </w:r>
      <w:r w:rsidR="00F55ACC" w:rsidRPr="00E33F2A">
        <w:rPr>
          <w:sz w:val="22"/>
          <w:szCs w:val="22"/>
        </w:rPr>
        <w:t xml:space="preserve"> października 2018</w:t>
      </w:r>
      <w:r w:rsidRPr="00E33F2A">
        <w:rPr>
          <w:sz w:val="22"/>
          <w:szCs w:val="22"/>
        </w:rPr>
        <w:t xml:space="preserve"> r., zwiększone zostają prognozowane kwoty dochodów </w:t>
      </w:r>
      <w:r w:rsidR="00E33F2A">
        <w:rPr>
          <w:sz w:val="22"/>
          <w:szCs w:val="22"/>
        </w:rPr>
        <w:br/>
      </w:r>
      <w:r w:rsidRPr="00E33F2A">
        <w:rPr>
          <w:sz w:val="22"/>
          <w:szCs w:val="22"/>
        </w:rPr>
        <w:t>i planowane kwoty wydatków budżetu na rok 201</w:t>
      </w:r>
      <w:r w:rsidR="00F55ACC" w:rsidRPr="00E33F2A">
        <w:rPr>
          <w:sz w:val="22"/>
          <w:szCs w:val="22"/>
        </w:rPr>
        <w:t>8</w:t>
      </w:r>
      <w:r w:rsidRPr="00E33F2A">
        <w:rPr>
          <w:sz w:val="22"/>
          <w:szCs w:val="22"/>
        </w:rPr>
        <w:t xml:space="preserve">. </w:t>
      </w:r>
    </w:p>
    <w:p w:rsidR="00C11083" w:rsidRPr="00E33F2A" w:rsidRDefault="00C11083" w:rsidP="00C11083">
      <w:pPr>
        <w:jc w:val="both"/>
        <w:rPr>
          <w:sz w:val="22"/>
          <w:szCs w:val="22"/>
        </w:rPr>
      </w:pPr>
    </w:p>
    <w:p w:rsidR="00C11083" w:rsidRPr="00E33F2A" w:rsidRDefault="00C11083" w:rsidP="00C11083">
      <w:pPr>
        <w:jc w:val="both"/>
        <w:rPr>
          <w:b/>
          <w:sz w:val="22"/>
          <w:szCs w:val="22"/>
        </w:rPr>
      </w:pPr>
      <w:r w:rsidRPr="00E33F2A">
        <w:rPr>
          <w:b/>
          <w:sz w:val="22"/>
          <w:szCs w:val="22"/>
        </w:rPr>
        <w:t>1. Dochody budżetu.</w:t>
      </w:r>
    </w:p>
    <w:p w:rsidR="00F55ACC" w:rsidRPr="00E33F2A" w:rsidRDefault="00C11083" w:rsidP="00C11083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Zwiększenie kwoty prognozowanych dochodów budżetu dotyczy dochodów bieżących. Zmiany planu dotacji wynikają z zawiadomie</w:t>
      </w:r>
      <w:r w:rsidR="00F55ACC" w:rsidRPr="00E33F2A">
        <w:rPr>
          <w:sz w:val="22"/>
          <w:szCs w:val="22"/>
        </w:rPr>
        <w:t>ń</w:t>
      </w:r>
      <w:r w:rsidRPr="00E33F2A">
        <w:rPr>
          <w:sz w:val="22"/>
          <w:szCs w:val="22"/>
        </w:rPr>
        <w:t xml:space="preserve"> Wojewody Wielkopolskiego</w:t>
      </w:r>
      <w:r w:rsidR="00F55ACC" w:rsidRPr="00E33F2A">
        <w:rPr>
          <w:sz w:val="22"/>
          <w:szCs w:val="22"/>
        </w:rPr>
        <w:t>:</w:t>
      </w:r>
    </w:p>
    <w:p w:rsidR="00F55ACC" w:rsidRPr="00E33F2A" w:rsidRDefault="00F55ACC" w:rsidP="00C11083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 xml:space="preserve">– pismo Nr FB-I.3111.389.2018.8 z dnia 15.10.2018 - zwiększenie dotacji w dziale 852, rozdział 85216, </w:t>
      </w:r>
      <w:r w:rsidR="008E4D1E" w:rsidRPr="00E33F2A">
        <w:rPr>
          <w:sz w:val="22"/>
          <w:szCs w:val="22"/>
        </w:rPr>
        <w:br/>
      </w:r>
      <w:r w:rsidRPr="00E33F2A">
        <w:rPr>
          <w:sz w:val="22"/>
          <w:szCs w:val="22"/>
        </w:rPr>
        <w:t>§ 2030 o kwotę 42.000 zł,</w:t>
      </w:r>
    </w:p>
    <w:p w:rsidR="008E4D1E" w:rsidRPr="00E33F2A" w:rsidRDefault="00F55ACC" w:rsidP="008E4D1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 xml:space="preserve">– </w:t>
      </w:r>
      <w:r w:rsidR="008E4D1E" w:rsidRPr="00E33F2A">
        <w:rPr>
          <w:sz w:val="22"/>
          <w:szCs w:val="22"/>
        </w:rPr>
        <w:t xml:space="preserve">pismo Nr FB-I.3111.399.2018.8 z dnia 18.10.2018 - zwiększenie dotacji w dziale 852, rozdział 85219, </w:t>
      </w:r>
      <w:r w:rsidR="008E4D1E" w:rsidRPr="00E33F2A">
        <w:rPr>
          <w:sz w:val="22"/>
          <w:szCs w:val="22"/>
        </w:rPr>
        <w:br/>
        <w:t>§ 2030 o kwotę 15.000 zł,</w:t>
      </w:r>
    </w:p>
    <w:p w:rsidR="008E4D1E" w:rsidRPr="00E33F2A" w:rsidRDefault="008E4D1E" w:rsidP="008E4D1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 xml:space="preserve">– pismo Nr FB-I.3111.398.2018.8 z dnia 16.10.2018 - zwiększenie dotacji w dziale 010, rozdział 01095, </w:t>
      </w:r>
      <w:r w:rsidRPr="00E33F2A">
        <w:rPr>
          <w:sz w:val="22"/>
          <w:szCs w:val="22"/>
        </w:rPr>
        <w:br/>
        <w:t>§ 2010 o kwotę 394.396,25 zł.</w:t>
      </w:r>
    </w:p>
    <w:p w:rsidR="00C11083" w:rsidRPr="00E33F2A" w:rsidRDefault="00C11083" w:rsidP="00C11083">
      <w:pPr>
        <w:jc w:val="both"/>
        <w:rPr>
          <w:sz w:val="22"/>
          <w:szCs w:val="22"/>
        </w:rPr>
      </w:pPr>
    </w:p>
    <w:p w:rsidR="00C11083" w:rsidRPr="00E33F2A" w:rsidRDefault="00C11083" w:rsidP="00C11083">
      <w:pPr>
        <w:jc w:val="both"/>
        <w:rPr>
          <w:b/>
          <w:sz w:val="22"/>
          <w:szCs w:val="22"/>
        </w:rPr>
      </w:pPr>
      <w:r w:rsidRPr="00E33F2A">
        <w:rPr>
          <w:b/>
          <w:sz w:val="22"/>
          <w:szCs w:val="22"/>
        </w:rPr>
        <w:t>2. Wydatki budżetu.</w:t>
      </w:r>
    </w:p>
    <w:p w:rsidR="00A07A21" w:rsidRPr="00E33F2A" w:rsidRDefault="00C11083" w:rsidP="00C11083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Zwiększenie kwot planowanych wydatków bieżących wynika z podan</w:t>
      </w:r>
      <w:r w:rsidR="00A07A21" w:rsidRPr="00E33F2A">
        <w:rPr>
          <w:sz w:val="22"/>
          <w:szCs w:val="22"/>
        </w:rPr>
        <w:t xml:space="preserve">ych </w:t>
      </w:r>
      <w:r w:rsidRPr="00E33F2A">
        <w:rPr>
          <w:sz w:val="22"/>
          <w:szCs w:val="22"/>
        </w:rPr>
        <w:t>wyżej zawiadomie</w:t>
      </w:r>
      <w:r w:rsidR="00A07A21" w:rsidRPr="00E33F2A">
        <w:rPr>
          <w:sz w:val="22"/>
          <w:szCs w:val="22"/>
        </w:rPr>
        <w:t>ń</w:t>
      </w:r>
      <w:r w:rsidRPr="00E33F2A">
        <w:rPr>
          <w:sz w:val="22"/>
          <w:szCs w:val="22"/>
        </w:rPr>
        <w:t xml:space="preserve"> Wojewody Wielkopolskiego</w:t>
      </w:r>
      <w:r w:rsidR="00A07A21" w:rsidRPr="00E33F2A">
        <w:rPr>
          <w:sz w:val="22"/>
          <w:szCs w:val="22"/>
        </w:rPr>
        <w:t xml:space="preserve">, </w:t>
      </w:r>
      <w:r w:rsidRPr="00E33F2A">
        <w:rPr>
          <w:sz w:val="22"/>
          <w:szCs w:val="22"/>
        </w:rPr>
        <w:t xml:space="preserve">z przeznaczeniem </w:t>
      </w:r>
      <w:r w:rsidR="00A07A21" w:rsidRPr="00E33F2A">
        <w:rPr>
          <w:sz w:val="22"/>
          <w:szCs w:val="22"/>
        </w:rPr>
        <w:t xml:space="preserve">na: </w:t>
      </w:r>
    </w:p>
    <w:p w:rsidR="00A07A21" w:rsidRPr="00E33F2A" w:rsidRDefault="00A07A21" w:rsidP="00A07A2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eastAsia="Times New Roman" w:hAnsi="Times New Roman"/>
          <w:sz w:val="22"/>
          <w:szCs w:val="22"/>
          <w:lang w:eastAsia="pl-PL"/>
        </w:rPr>
        <w:t xml:space="preserve">- wypłatę zasiłków stałych – </w:t>
      </w:r>
      <w:r w:rsidRPr="00E33F2A">
        <w:rPr>
          <w:rFonts w:ascii="Times New Roman" w:hAnsi="Times New Roman"/>
          <w:sz w:val="22"/>
          <w:szCs w:val="22"/>
        </w:rPr>
        <w:t xml:space="preserve">zwiększenie w dziale 852, rozdział 85216, § </w:t>
      </w:r>
      <w:r w:rsidR="00C51997" w:rsidRPr="00E33F2A">
        <w:rPr>
          <w:rFonts w:ascii="Times New Roman" w:hAnsi="Times New Roman"/>
          <w:sz w:val="22"/>
          <w:szCs w:val="22"/>
        </w:rPr>
        <w:t>3110</w:t>
      </w:r>
      <w:r w:rsidRPr="00E33F2A">
        <w:rPr>
          <w:rFonts w:ascii="Times New Roman" w:hAnsi="Times New Roman"/>
          <w:sz w:val="22"/>
          <w:szCs w:val="22"/>
        </w:rPr>
        <w:t xml:space="preserve"> o kwotę </w:t>
      </w:r>
      <w:r w:rsidR="00C51997" w:rsidRPr="00E33F2A">
        <w:rPr>
          <w:rFonts w:ascii="Times New Roman" w:hAnsi="Times New Roman"/>
          <w:sz w:val="22"/>
          <w:szCs w:val="22"/>
        </w:rPr>
        <w:t>42.000</w:t>
      </w:r>
      <w:r w:rsidRPr="00E33F2A">
        <w:rPr>
          <w:rFonts w:ascii="Times New Roman" w:hAnsi="Times New Roman"/>
          <w:sz w:val="22"/>
          <w:szCs w:val="22"/>
        </w:rPr>
        <w:t xml:space="preserve"> zł,</w:t>
      </w:r>
    </w:p>
    <w:p w:rsidR="00C51997" w:rsidRPr="00E33F2A" w:rsidRDefault="00C51997" w:rsidP="00C5199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eastAsia="Times New Roman" w:hAnsi="Times New Roman"/>
          <w:sz w:val="22"/>
          <w:szCs w:val="22"/>
          <w:lang w:eastAsia="pl-PL"/>
        </w:rPr>
        <w:t xml:space="preserve">- wypłatę dodatku na pracownika socjalnego zatrudnionego w pełnym wymiarze czasu, realizującego pracę socjalną w środowisku w roku 2018 – </w:t>
      </w:r>
      <w:r w:rsidRPr="00E33F2A">
        <w:rPr>
          <w:rFonts w:ascii="Times New Roman" w:hAnsi="Times New Roman"/>
          <w:sz w:val="22"/>
          <w:szCs w:val="22"/>
        </w:rPr>
        <w:t>zwiększenie w dziale 852, rozdział 85219, § 4010 o kwotę 15.000 zł,</w:t>
      </w:r>
    </w:p>
    <w:p w:rsidR="00C51997" w:rsidRPr="00E33F2A" w:rsidRDefault="00C51997" w:rsidP="00C51997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 xml:space="preserve">- </w:t>
      </w:r>
      <w:r w:rsidRPr="00E33F2A">
        <w:rPr>
          <w:sz w:val="22"/>
          <w:szCs w:val="22"/>
        </w:rPr>
        <w:t xml:space="preserve">zwrot części podatku akcyzowego zawartego w cenie oleju napędowego wykorzystywanego do produkcji rolnej przez producentów rolnych oraz na pokrycie kosztów postępowania w sprawie jego zwrotu poniesionych w tym zakresie przez gminę za II okres płatniczy 2018 r. – </w:t>
      </w:r>
      <w:r w:rsidRPr="00E33F2A">
        <w:rPr>
          <w:rFonts w:ascii="Times New Roman" w:hAnsi="Times New Roman"/>
          <w:sz w:val="22"/>
          <w:szCs w:val="22"/>
        </w:rPr>
        <w:t xml:space="preserve">zwiększenie w dziale 010, rozdział 01095 - </w:t>
      </w:r>
      <w:r w:rsidRPr="00E33F2A">
        <w:rPr>
          <w:iCs/>
          <w:sz w:val="22"/>
          <w:szCs w:val="22"/>
        </w:rPr>
        <w:t>razem w kwocie 394.396,25 zł,</w:t>
      </w:r>
    </w:p>
    <w:p w:rsidR="00C51997" w:rsidRPr="00E33F2A" w:rsidRDefault="00C51997" w:rsidP="00C5199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5444F" w:rsidRPr="00E33F2A" w:rsidRDefault="0045444F" w:rsidP="0045444F">
      <w:pPr>
        <w:contextualSpacing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Rozdysponowano część rezerwy ogólnej w kwocie 60.500 zł z przeznaczeniem na wydatki związane 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remontami </w:t>
      </w:r>
      <w:proofErr w:type="spellStart"/>
      <w:r w:rsidRPr="00E33F2A">
        <w:rPr>
          <w:rFonts w:ascii="Times New Roman" w:eastAsia="Calibri" w:hAnsi="Times New Roman"/>
          <w:sz w:val="22"/>
          <w:szCs w:val="22"/>
          <w:lang w:eastAsia="pl-PL"/>
        </w:rPr>
        <w:t>sal</w:t>
      </w:r>
      <w:proofErr w:type="spellEnd"/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 wiejskich – zwiększenie o 25.000 zł</w:t>
      </w:r>
      <w:r w:rsidR="002D2FC9">
        <w:rPr>
          <w:rFonts w:ascii="Times New Roman" w:eastAsia="Calibri" w:hAnsi="Times New Roman"/>
          <w:sz w:val="22"/>
          <w:szCs w:val="22"/>
          <w:lang w:eastAsia="pl-PL"/>
        </w:rPr>
        <w:t xml:space="preserve"> i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 obiektów sportowych – zwiększenie o 5.000 zł, </w:t>
      </w:r>
      <w:r w:rsidR="007C2D56" w:rsidRPr="00E33F2A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na zadania z zakresu </w:t>
      </w:r>
      <w:r w:rsidR="007C2D56"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ochotniczych straży pożarnych – zwiększenie o 15.000 zł, oraz na zadania związane </w:t>
      </w:r>
      <w:r w:rsidR="007C2D56" w:rsidRPr="00E33F2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funkcjonowaniem Urzędu 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– zwiększenie o </w:t>
      </w:r>
      <w:r w:rsidR="007C2D56" w:rsidRPr="00E33F2A">
        <w:rPr>
          <w:rFonts w:ascii="Times New Roman" w:eastAsia="Calibri" w:hAnsi="Times New Roman"/>
          <w:sz w:val="22"/>
          <w:szCs w:val="22"/>
          <w:lang w:eastAsia="pl-PL"/>
        </w:rPr>
        <w:t>15.500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 zł.</w:t>
      </w:r>
    </w:p>
    <w:p w:rsidR="0045444F" w:rsidRPr="00E33F2A" w:rsidRDefault="0045444F" w:rsidP="00C11083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C11083" w:rsidRPr="00E33F2A" w:rsidRDefault="00C11083" w:rsidP="00C11083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 xml:space="preserve">Dokonano poza tym przeniesień planu wydatków bieżących </w:t>
      </w:r>
      <w:r w:rsidR="007C2D56" w:rsidRPr="00E33F2A">
        <w:rPr>
          <w:sz w:val="22"/>
          <w:szCs w:val="22"/>
        </w:rPr>
        <w:t xml:space="preserve">i majątkowych </w:t>
      </w:r>
      <w:r w:rsidRPr="00E33F2A">
        <w:rPr>
          <w:sz w:val="22"/>
          <w:szCs w:val="22"/>
        </w:rPr>
        <w:t>między paragrafami</w:t>
      </w:r>
      <w:r w:rsidR="007C2D56" w:rsidRPr="00E33F2A">
        <w:rPr>
          <w:sz w:val="22"/>
          <w:szCs w:val="22"/>
        </w:rPr>
        <w:t xml:space="preserve"> w ramach rozdz</w:t>
      </w:r>
      <w:r w:rsidRPr="00E33F2A">
        <w:rPr>
          <w:sz w:val="22"/>
          <w:szCs w:val="22"/>
        </w:rPr>
        <w:t xml:space="preserve">iału stosownie do potrzeb. </w:t>
      </w:r>
    </w:p>
    <w:p w:rsidR="00C11083" w:rsidRPr="00E33F2A" w:rsidRDefault="00C11083" w:rsidP="00C11083">
      <w:pPr>
        <w:rPr>
          <w:sz w:val="22"/>
          <w:szCs w:val="22"/>
        </w:rPr>
      </w:pPr>
    </w:p>
    <w:p w:rsidR="00C11083" w:rsidRPr="00E33F2A" w:rsidRDefault="00C11083" w:rsidP="00C11083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Omówione wyżej zmiany wprowadzono do załączników do zarządzenia:</w:t>
      </w:r>
    </w:p>
    <w:p w:rsidR="006235DC" w:rsidRPr="00E33F2A" w:rsidRDefault="006235DC" w:rsidP="006235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6235DC" w:rsidRPr="00E33F2A" w:rsidRDefault="006235DC" w:rsidP="006235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6235DC" w:rsidRPr="00E33F2A" w:rsidRDefault="006235DC" w:rsidP="006235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>- Nr 2a) – zmiany w planie wydatków na zadania inwestycyjne,</w:t>
      </w:r>
    </w:p>
    <w:p w:rsidR="00DB7CB8" w:rsidRPr="00E33F2A" w:rsidRDefault="00DB7CB8" w:rsidP="00DB7CB8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 xml:space="preserve">- Nr 3 i 3a) – Zmiany w planie dotacji celowych na realizację zadań z zakresu administracji rządowej </w:t>
      </w:r>
      <w:r w:rsidRPr="00E33F2A">
        <w:rPr>
          <w:sz w:val="22"/>
          <w:szCs w:val="22"/>
        </w:rPr>
        <w:br/>
        <w:t>i innych zadań zleconych gminie ustawami oraz w planie wydatków związanych z realizacją tych zadań,</w:t>
      </w:r>
    </w:p>
    <w:p w:rsidR="006235DC" w:rsidRPr="00E33F2A" w:rsidRDefault="006235DC" w:rsidP="006235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 xml:space="preserve">- Nr </w:t>
      </w:r>
      <w:r w:rsidR="00E33F2A" w:rsidRPr="00E33F2A">
        <w:rPr>
          <w:rFonts w:ascii="Times New Roman" w:hAnsi="Times New Roman"/>
          <w:sz w:val="22"/>
          <w:szCs w:val="22"/>
        </w:rPr>
        <w:t>4</w:t>
      </w:r>
      <w:r w:rsidRPr="00E33F2A">
        <w:rPr>
          <w:rFonts w:ascii="Times New Roman" w:hAnsi="Times New Roman"/>
          <w:sz w:val="22"/>
          <w:szCs w:val="22"/>
        </w:rPr>
        <w:t xml:space="preserve"> – zmiany w planie wydatków na przedsięwzięcia realizowane w ramach funduszu sołeckiego, </w:t>
      </w:r>
      <w:r w:rsidRPr="00E33F2A">
        <w:rPr>
          <w:rFonts w:ascii="Times New Roman" w:hAnsi="Times New Roman"/>
          <w:sz w:val="22"/>
          <w:szCs w:val="22"/>
        </w:rPr>
        <w:br/>
        <w:t>w podziale na poszczególne sołectwa.</w:t>
      </w:r>
    </w:p>
    <w:p w:rsidR="00F60BB2" w:rsidRPr="000555C1" w:rsidRDefault="00F60BB2" w:rsidP="006235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F60BB2" w:rsidRPr="000555C1" w:rsidSect="001963D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E4" w:rsidRDefault="004830E4">
      <w:r>
        <w:separator/>
      </w:r>
    </w:p>
  </w:endnote>
  <w:endnote w:type="continuationSeparator" w:id="0">
    <w:p w:rsidR="004830E4" w:rsidRDefault="0048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590873"/>
      <w:docPartObj>
        <w:docPartGallery w:val="Page Numbers (Bottom of Page)"/>
        <w:docPartUnique/>
      </w:docPartObj>
    </w:sdtPr>
    <w:sdtContent>
      <w:p w:rsidR="004830E4" w:rsidRDefault="00483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95">
          <w:rPr>
            <w:noProof/>
          </w:rPr>
          <w:t>2</w:t>
        </w:r>
        <w:r>
          <w:fldChar w:fldCharType="end"/>
        </w:r>
      </w:p>
    </w:sdtContent>
  </w:sdt>
  <w:p w:rsidR="004830E4" w:rsidRDefault="00483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E4" w:rsidRDefault="004830E4">
      <w:r>
        <w:separator/>
      </w:r>
    </w:p>
  </w:footnote>
  <w:footnote w:type="continuationSeparator" w:id="0">
    <w:p w:rsidR="004830E4" w:rsidRDefault="0048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E4" w:rsidRDefault="004830E4">
    <w:pPr>
      <w:pStyle w:val="Nagwek"/>
    </w:pPr>
  </w:p>
  <w:p w:rsidR="004830E4" w:rsidRDefault="004830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E4" w:rsidRDefault="004830E4">
    <w:pPr>
      <w:pStyle w:val="Nagwek"/>
    </w:pPr>
  </w:p>
  <w:p w:rsidR="004830E4" w:rsidRDefault="004830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1AB"/>
    <w:multiLevelType w:val="hybridMultilevel"/>
    <w:tmpl w:val="C598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3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8">
    <w:nsid w:val="6F944B93"/>
    <w:multiLevelType w:val="hybridMultilevel"/>
    <w:tmpl w:val="55DEA1D6"/>
    <w:lvl w:ilvl="0" w:tplc="1256BE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C9"/>
    <w:rsid w:val="000050E3"/>
    <w:rsid w:val="00010091"/>
    <w:rsid w:val="00010638"/>
    <w:rsid w:val="00012872"/>
    <w:rsid w:val="000137DE"/>
    <w:rsid w:val="00013B55"/>
    <w:rsid w:val="0002588E"/>
    <w:rsid w:val="00032463"/>
    <w:rsid w:val="00032954"/>
    <w:rsid w:val="00034B32"/>
    <w:rsid w:val="00036631"/>
    <w:rsid w:val="00040404"/>
    <w:rsid w:val="00041ABA"/>
    <w:rsid w:val="00043F37"/>
    <w:rsid w:val="0004513A"/>
    <w:rsid w:val="000555C1"/>
    <w:rsid w:val="00066B22"/>
    <w:rsid w:val="000843C4"/>
    <w:rsid w:val="00085069"/>
    <w:rsid w:val="00087BB2"/>
    <w:rsid w:val="0009339E"/>
    <w:rsid w:val="000A06DD"/>
    <w:rsid w:val="000A11D8"/>
    <w:rsid w:val="000A71C2"/>
    <w:rsid w:val="000B5C9B"/>
    <w:rsid w:val="000C1F82"/>
    <w:rsid w:val="000D0BA3"/>
    <w:rsid w:val="000D0E76"/>
    <w:rsid w:val="000E4849"/>
    <w:rsid w:val="000E7E62"/>
    <w:rsid w:val="000F751E"/>
    <w:rsid w:val="00101674"/>
    <w:rsid w:val="00101CFA"/>
    <w:rsid w:val="001068DF"/>
    <w:rsid w:val="00114EFF"/>
    <w:rsid w:val="001172C6"/>
    <w:rsid w:val="0012014F"/>
    <w:rsid w:val="00121E4F"/>
    <w:rsid w:val="0012440E"/>
    <w:rsid w:val="001257DB"/>
    <w:rsid w:val="00130B9A"/>
    <w:rsid w:val="0014771F"/>
    <w:rsid w:val="0014776C"/>
    <w:rsid w:val="001537A2"/>
    <w:rsid w:val="001644E6"/>
    <w:rsid w:val="00165505"/>
    <w:rsid w:val="001726CB"/>
    <w:rsid w:val="00176286"/>
    <w:rsid w:val="00182BCD"/>
    <w:rsid w:val="001851B6"/>
    <w:rsid w:val="00191C4D"/>
    <w:rsid w:val="001924F4"/>
    <w:rsid w:val="001963D5"/>
    <w:rsid w:val="001A3552"/>
    <w:rsid w:val="001A4B0D"/>
    <w:rsid w:val="001A541A"/>
    <w:rsid w:val="001C5A8B"/>
    <w:rsid w:val="001D1E1C"/>
    <w:rsid w:val="001D6ACB"/>
    <w:rsid w:val="001E32A7"/>
    <w:rsid w:val="001E6822"/>
    <w:rsid w:val="001E7EC8"/>
    <w:rsid w:val="002028D8"/>
    <w:rsid w:val="00206A58"/>
    <w:rsid w:val="00210973"/>
    <w:rsid w:val="00211294"/>
    <w:rsid w:val="002152AA"/>
    <w:rsid w:val="0021591B"/>
    <w:rsid w:val="002244B4"/>
    <w:rsid w:val="002247D1"/>
    <w:rsid w:val="00231370"/>
    <w:rsid w:val="002344BF"/>
    <w:rsid w:val="00237FB4"/>
    <w:rsid w:val="002401EC"/>
    <w:rsid w:val="00252A25"/>
    <w:rsid w:val="00252D23"/>
    <w:rsid w:val="00274096"/>
    <w:rsid w:val="0027537E"/>
    <w:rsid w:val="002854F3"/>
    <w:rsid w:val="00295DC8"/>
    <w:rsid w:val="002A141A"/>
    <w:rsid w:val="002A1935"/>
    <w:rsid w:val="002A2B92"/>
    <w:rsid w:val="002B0C98"/>
    <w:rsid w:val="002B34FC"/>
    <w:rsid w:val="002B4286"/>
    <w:rsid w:val="002C30B7"/>
    <w:rsid w:val="002C436C"/>
    <w:rsid w:val="002C5F50"/>
    <w:rsid w:val="002D2FC9"/>
    <w:rsid w:val="002D7361"/>
    <w:rsid w:val="002E1E77"/>
    <w:rsid w:val="002E21A7"/>
    <w:rsid w:val="002F1B09"/>
    <w:rsid w:val="002F7E76"/>
    <w:rsid w:val="00300DE9"/>
    <w:rsid w:val="0031727B"/>
    <w:rsid w:val="00317658"/>
    <w:rsid w:val="00317C51"/>
    <w:rsid w:val="0032304A"/>
    <w:rsid w:val="003317EC"/>
    <w:rsid w:val="0033557D"/>
    <w:rsid w:val="00336C5D"/>
    <w:rsid w:val="00346F32"/>
    <w:rsid w:val="003502D0"/>
    <w:rsid w:val="0035457F"/>
    <w:rsid w:val="003566FE"/>
    <w:rsid w:val="00356BDE"/>
    <w:rsid w:val="00361981"/>
    <w:rsid w:val="00363E9B"/>
    <w:rsid w:val="0037179D"/>
    <w:rsid w:val="00371922"/>
    <w:rsid w:val="00372B48"/>
    <w:rsid w:val="0037509D"/>
    <w:rsid w:val="00375D27"/>
    <w:rsid w:val="00376637"/>
    <w:rsid w:val="003831A0"/>
    <w:rsid w:val="00385020"/>
    <w:rsid w:val="00391CA6"/>
    <w:rsid w:val="0039226D"/>
    <w:rsid w:val="0039431B"/>
    <w:rsid w:val="0039615F"/>
    <w:rsid w:val="003A2374"/>
    <w:rsid w:val="003B2DE0"/>
    <w:rsid w:val="003B2FE4"/>
    <w:rsid w:val="003B4404"/>
    <w:rsid w:val="003B49C8"/>
    <w:rsid w:val="003B7C69"/>
    <w:rsid w:val="003C1184"/>
    <w:rsid w:val="003C4263"/>
    <w:rsid w:val="003D1788"/>
    <w:rsid w:val="003D64C7"/>
    <w:rsid w:val="003D66A3"/>
    <w:rsid w:val="003E1539"/>
    <w:rsid w:val="003F19C8"/>
    <w:rsid w:val="003F2BEF"/>
    <w:rsid w:val="004023D9"/>
    <w:rsid w:val="0040283E"/>
    <w:rsid w:val="00411634"/>
    <w:rsid w:val="00413123"/>
    <w:rsid w:val="00414C18"/>
    <w:rsid w:val="00414F5E"/>
    <w:rsid w:val="00423D4C"/>
    <w:rsid w:val="00424240"/>
    <w:rsid w:val="00434873"/>
    <w:rsid w:val="00437624"/>
    <w:rsid w:val="0044280E"/>
    <w:rsid w:val="00445C7C"/>
    <w:rsid w:val="0045444F"/>
    <w:rsid w:val="00454A5F"/>
    <w:rsid w:val="00465E82"/>
    <w:rsid w:val="004729C5"/>
    <w:rsid w:val="00477A11"/>
    <w:rsid w:val="00482AA9"/>
    <w:rsid w:val="004830E4"/>
    <w:rsid w:val="00487F11"/>
    <w:rsid w:val="004916CB"/>
    <w:rsid w:val="00492B6C"/>
    <w:rsid w:val="00493BA8"/>
    <w:rsid w:val="00495FBB"/>
    <w:rsid w:val="004A44ED"/>
    <w:rsid w:val="004A4BE5"/>
    <w:rsid w:val="004B48E6"/>
    <w:rsid w:val="004B6DF2"/>
    <w:rsid w:val="004C2493"/>
    <w:rsid w:val="004C5953"/>
    <w:rsid w:val="004C5B0A"/>
    <w:rsid w:val="004E12D6"/>
    <w:rsid w:val="004F228D"/>
    <w:rsid w:val="004F5038"/>
    <w:rsid w:val="004F620D"/>
    <w:rsid w:val="00502673"/>
    <w:rsid w:val="00512CF0"/>
    <w:rsid w:val="00515952"/>
    <w:rsid w:val="00533059"/>
    <w:rsid w:val="00537423"/>
    <w:rsid w:val="00540807"/>
    <w:rsid w:val="00540824"/>
    <w:rsid w:val="0054197B"/>
    <w:rsid w:val="00541FD8"/>
    <w:rsid w:val="00545D1B"/>
    <w:rsid w:val="005518C0"/>
    <w:rsid w:val="00551B1E"/>
    <w:rsid w:val="00553116"/>
    <w:rsid w:val="00570B82"/>
    <w:rsid w:val="00577460"/>
    <w:rsid w:val="0058421A"/>
    <w:rsid w:val="005853E2"/>
    <w:rsid w:val="005879C0"/>
    <w:rsid w:val="0059712D"/>
    <w:rsid w:val="005B4582"/>
    <w:rsid w:val="005C2735"/>
    <w:rsid w:val="005D29EB"/>
    <w:rsid w:val="005D657A"/>
    <w:rsid w:val="005E00B7"/>
    <w:rsid w:val="005E63F3"/>
    <w:rsid w:val="005E6F4B"/>
    <w:rsid w:val="005E7B6F"/>
    <w:rsid w:val="005F35D4"/>
    <w:rsid w:val="005F74C2"/>
    <w:rsid w:val="00613CA3"/>
    <w:rsid w:val="00614250"/>
    <w:rsid w:val="006201FA"/>
    <w:rsid w:val="006234AC"/>
    <w:rsid w:val="006235DC"/>
    <w:rsid w:val="0062387B"/>
    <w:rsid w:val="00624CD5"/>
    <w:rsid w:val="0062729B"/>
    <w:rsid w:val="00632E45"/>
    <w:rsid w:val="006336E0"/>
    <w:rsid w:val="00637FBF"/>
    <w:rsid w:val="00642D2B"/>
    <w:rsid w:val="006575F6"/>
    <w:rsid w:val="00661E07"/>
    <w:rsid w:val="00661FB2"/>
    <w:rsid w:val="0066436E"/>
    <w:rsid w:val="00671770"/>
    <w:rsid w:val="006755F5"/>
    <w:rsid w:val="00677131"/>
    <w:rsid w:val="0069088E"/>
    <w:rsid w:val="00690AD0"/>
    <w:rsid w:val="00691391"/>
    <w:rsid w:val="006A331C"/>
    <w:rsid w:val="006A570E"/>
    <w:rsid w:val="006A5CA7"/>
    <w:rsid w:val="006A7C60"/>
    <w:rsid w:val="006B3430"/>
    <w:rsid w:val="006B6F19"/>
    <w:rsid w:val="006B7714"/>
    <w:rsid w:val="006C06AC"/>
    <w:rsid w:val="006C169F"/>
    <w:rsid w:val="006C1926"/>
    <w:rsid w:val="006C67A5"/>
    <w:rsid w:val="006D2023"/>
    <w:rsid w:val="006D4546"/>
    <w:rsid w:val="006E1685"/>
    <w:rsid w:val="006E5B40"/>
    <w:rsid w:val="006F2C2E"/>
    <w:rsid w:val="00701729"/>
    <w:rsid w:val="00701E96"/>
    <w:rsid w:val="00716D90"/>
    <w:rsid w:val="0072017D"/>
    <w:rsid w:val="00721AF8"/>
    <w:rsid w:val="00721E43"/>
    <w:rsid w:val="00732C9F"/>
    <w:rsid w:val="00736F29"/>
    <w:rsid w:val="00740DA8"/>
    <w:rsid w:val="00741E3C"/>
    <w:rsid w:val="0075073A"/>
    <w:rsid w:val="00753460"/>
    <w:rsid w:val="007546B4"/>
    <w:rsid w:val="0076175E"/>
    <w:rsid w:val="00763CF0"/>
    <w:rsid w:val="00770D0D"/>
    <w:rsid w:val="00771125"/>
    <w:rsid w:val="00773735"/>
    <w:rsid w:val="007739AA"/>
    <w:rsid w:val="007771CF"/>
    <w:rsid w:val="007807AA"/>
    <w:rsid w:val="00791E6E"/>
    <w:rsid w:val="007927C6"/>
    <w:rsid w:val="007A4890"/>
    <w:rsid w:val="007A5DCF"/>
    <w:rsid w:val="007A6641"/>
    <w:rsid w:val="007B2F84"/>
    <w:rsid w:val="007B5A9F"/>
    <w:rsid w:val="007C0FED"/>
    <w:rsid w:val="007C152F"/>
    <w:rsid w:val="007C2D56"/>
    <w:rsid w:val="007C7E2D"/>
    <w:rsid w:val="007D055A"/>
    <w:rsid w:val="007D76A6"/>
    <w:rsid w:val="007E23BD"/>
    <w:rsid w:val="007E334F"/>
    <w:rsid w:val="007F4B5F"/>
    <w:rsid w:val="00807F7E"/>
    <w:rsid w:val="00811129"/>
    <w:rsid w:val="008134A3"/>
    <w:rsid w:val="0081356D"/>
    <w:rsid w:val="0081397B"/>
    <w:rsid w:val="0081409B"/>
    <w:rsid w:val="008345FB"/>
    <w:rsid w:val="00842917"/>
    <w:rsid w:val="0085010E"/>
    <w:rsid w:val="0085111D"/>
    <w:rsid w:val="00851E37"/>
    <w:rsid w:val="00861B4B"/>
    <w:rsid w:val="00864008"/>
    <w:rsid w:val="00865CC8"/>
    <w:rsid w:val="0086734F"/>
    <w:rsid w:val="00882625"/>
    <w:rsid w:val="00886D49"/>
    <w:rsid w:val="00896A0C"/>
    <w:rsid w:val="008A68D1"/>
    <w:rsid w:val="008B5946"/>
    <w:rsid w:val="008B7ABF"/>
    <w:rsid w:val="008E03C5"/>
    <w:rsid w:val="008E1ADE"/>
    <w:rsid w:val="008E1F61"/>
    <w:rsid w:val="008E2A09"/>
    <w:rsid w:val="008E4D1E"/>
    <w:rsid w:val="008E5E6A"/>
    <w:rsid w:val="008E5EB4"/>
    <w:rsid w:val="008F37B4"/>
    <w:rsid w:val="008F3A44"/>
    <w:rsid w:val="00907277"/>
    <w:rsid w:val="0091366C"/>
    <w:rsid w:val="00913B9D"/>
    <w:rsid w:val="009141A7"/>
    <w:rsid w:val="0091490B"/>
    <w:rsid w:val="00927ECD"/>
    <w:rsid w:val="00943EC9"/>
    <w:rsid w:val="00961A61"/>
    <w:rsid w:val="009705AF"/>
    <w:rsid w:val="0098037E"/>
    <w:rsid w:val="0099135D"/>
    <w:rsid w:val="00991976"/>
    <w:rsid w:val="00994675"/>
    <w:rsid w:val="009A3E5C"/>
    <w:rsid w:val="009A6CC2"/>
    <w:rsid w:val="009B383E"/>
    <w:rsid w:val="009B4640"/>
    <w:rsid w:val="009B7EFF"/>
    <w:rsid w:val="009C1115"/>
    <w:rsid w:val="009C35F8"/>
    <w:rsid w:val="009D13D9"/>
    <w:rsid w:val="009D478B"/>
    <w:rsid w:val="009D571A"/>
    <w:rsid w:val="009D67D2"/>
    <w:rsid w:val="009E2E8B"/>
    <w:rsid w:val="009E55BF"/>
    <w:rsid w:val="009E6D8B"/>
    <w:rsid w:val="009E7F2A"/>
    <w:rsid w:val="009E7FBB"/>
    <w:rsid w:val="009F0BD9"/>
    <w:rsid w:val="009F16D1"/>
    <w:rsid w:val="009F6C6D"/>
    <w:rsid w:val="00A07A21"/>
    <w:rsid w:val="00A13E74"/>
    <w:rsid w:val="00A1779C"/>
    <w:rsid w:val="00A20F29"/>
    <w:rsid w:val="00A2285A"/>
    <w:rsid w:val="00A31102"/>
    <w:rsid w:val="00A32796"/>
    <w:rsid w:val="00A36FB3"/>
    <w:rsid w:val="00A40D94"/>
    <w:rsid w:val="00A45444"/>
    <w:rsid w:val="00A45C4A"/>
    <w:rsid w:val="00A553C4"/>
    <w:rsid w:val="00A564F4"/>
    <w:rsid w:val="00A5654A"/>
    <w:rsid w:val="00A570D6"/>
    <w:rsid w:val="00A63DF6"/>
    <w:rsid w:val="00A6617B"/>
    <w:rsid w:val="00A66B09"/>
    <w:rsid w:val="00A817CE"/>
    <w:rsid w:val="00A86CF8"/>
    <w:rsid w:val="00A872E5"/>
    <w:rsid w:val="00A94AAA"/>
    <w:rsid w:val="00A961E3"/>
    <w:rsid w:val="00A96461"/>
    <w:rsid w:val="00AA0CC7"/>
    <w:rsid w:val="00AA1BDE"/>
    <w:rsid w:val="00AA22F7"/>
    <w:rsid w:val="00AA7E17"/>
    <w:rsid w:val="00AB71EA"/>
    <w:rsid w:val="00AC36F3"/>
    <w:rsid w:val="00AC4741"/>
    <w:rsid w:val="00AD08ED"/>
    <w:rsid w:val="00AD13E4"/>
    <w:rsid w:val="00AE7735"/>
    <w:rsid w:val="00AF1318"/>
    <w:rsid w:val="00AF64E4"/>
    <w:rsid w:val="00B0680C"/>
    <w:rsid w:val="00B11E5A"/>
    <w:rsid w:val="00B125CB"/>
    <w:rsid w:val="00B14CC9"/>
    <w:rsid w:val="00B22D77"/>
    <w:rsid w:val="00B307B0"/>
    <w:rsid w:val="00B31B7C"/>
    <w:rsid w:val="00B33258"/>
    <w:rsid w:val="00B416BF"/>
    <w:rsid w:val="00B44769"/>
    <w:rsid w:val="00B4552E"/>
    <w:rsid w:val="00B471F5"/>
    <w:rsid w:val="00B62F40"/>
    <w:rsid w:val="00B64441"/>
    <w:rsid w:val="00B77527"/>
    <w:rsid w:val="00B801AC"/>
    <w:rsid w:val="00B82BED"/>
    <w:rsid w:val="00B82DD6"/>
    <w:rsid w:val="00B86A4C"/>
    <w:rsid w:val="00B86F87"/>
    <w:rsid w:val="00B92F66"/>
    <w:rsid w:val="00BA3FBA"/>
    <w:rsid w:val="00BB2454"/>
    <w:rsid w:val="00BB639A"/>
    <w:rsid w:val="00BB7C59"/>
    <w:rsid w:val="00BB7EB2"/>
    <w:rsid w:val="00BC25E9"/>
    <w:rsid w:val="00BC767A"/>
    <w:rsid w:val="00BC7CE7"/>
    <w:rsid w:val="00BD20A0"/>
    <w:rsid w:val="00BD2F05"/>
    <w:rsid w:val="00BD5BDA"/>
    <w:rsid w:val="00BD7994"/>
    <w:rsid w:val="00BE0B9E"/>
    <w:rsid w:val="00BE1CB7"/>
    <w:rsid w:val="00BE51A3"/>
    <w:rsid w:val="00BF0EBE"/>
    <w:rsid w:val="00BF6CC9"/>
    <w:rsid w:val="00C11083"/>
    <w:rsid w:val="00C16C4D"/>
    <w:rsid w:val="00C17A26"/>
    <w:rsid w:val="00C20C47"/>
    <w:rsid w:val="00C271ED"/>
    <w:rsid w:val="00C32B11"/>
    <w:rsid w:val="00C34CA2"/>
    <w:rsid w:val="00C371A8"/>
    <w:rsid w:val="00C4014A"/>
    <w:rsid w:val="00C43642"/>
    <w:rsid w:val="00C47A9B"/>
    <w:rsid w:val="00C5063F"/>
    <w:rsid w:val="00C51997"/>
    <w:rsid w:val="00C5522B"/>
    <w:rsid w:val="00C63930"/>
    <w:rsid w:val="00C63A20"/>
    <w:rsid w:val="00C643CA"/>
    <w:rsid w:val="00C669A7"/>
    <w:rsid w:val="00C77DAF"/>
    <w:rsid w:val="00C85004"/>
    <w:rsid w:val="00C87365"/>
    <w:rsid w:val="00C87880"/>
    <w:rsid w:val="00C90EAC"/>
    <w:rsid w:val="00C92D06"/>
    <w:rsid w:val="00C97E2C"/>
    <w:rsid w:val="00CA1E1B"/>
    <w:rsid w:val="00CB1449"/>
    <w:rsid w:val="00CD484E"/>
    <w:rsid w:val="00CE2B0F"/>
    <w:rsid w:val="00CE4635"/>
    <w:rsid w:val="00CF1195"/>
    <w:rsid w:val="00CF2C11"/>
    <w:rsid w:val="00CF39D1"/>
    <w:rsid w:val="00D002B6"/>
    <w:rsid w:val="00D06047"/>
    <w:rsid w:val="00D2286A"/>
    <w:rsid w:val="00D22B70"/>
    <w:rsid w:val="00D23EC0"/>
    <w:rsid w:val="00D3108F"/>
    <w:rsid w:val="00D3144E"/>
    <w:rsid w:val="00D3159B"/>
    <w:rsid w:val="00D40420"/>
    <w:rsid w:val="00D5246E"/>
    <w:rsid w:val="00D55C19"/>
    <w:rsid w:val="00D5605E"/>
    <w:rsid w:val="00D65EC5"/>
    <w:rsid w:val="00D6745B"/>
    <w:rsid w:val="00D67619"/>
    <w:rsid w:val="00D73C64"/>
    <w:rsid w:val="00D76578"/>
    <w:rsid w:val="00D87155"/>
    <w:rsid w:val="00D87C83"/>
    <w:rsid w:val="00DA090A"/>
    <w:rsid w:val="00DB05EE"/>
    <w:rsid w:val="00DB0B52"/>
    <w:rsid w:val="00DB51E3"/>
    <w:rsid w:val="00DB7CB8"/>
    <w:rsid w:val="00DC2704"/>
    <w:rsid w:val="00DD26FF"/>
    <w:rsid w:val="00DE48B2"/>
    <w:rsid w:val="00DF0FA8"/>
    <w:rsid w:val="00DF3EF4"/>
    <w:rsid w:val="00E11924"/>
    <w:rsid w:val="00E1198F"/>
    <w:rsid w:val="00E14DD0"/>
    <w:rsid w:val="00E15EED"/>
    <w:rsid w:val="00E16F8C"/>
    <w:rsid w:val="00E17406"/>
    <w:rsid w:val="00E22747"/>
    <w:rsid w:val="00E258BD"/>
    <w:rsid w:val="00E30D84"/>
    <w:rsid w:val="00E33F2A"/>
    <w:rsid w:val="00E34315"/>
    <w:rsid w:val="00E45189"/>
    <w:rsid w:val="00E45687"/>
    <w:rsid w:val="00E47A10"/>
    <w:rsid w:val="00E55191"/>
    <w:rsid w:val="00E6226A"/>
    <w:rsid w:val="00E63291"/>
    <w:rsid w:val="00E63ADC"/>
    <w:rsid w:val="00E85F6D"/>
    <w:rsid w:val="00E87443"/>
    <w:rsid w:val="00EA3E6B"/>
    <w:rsid w:val="00EA48EC"/>
    <w:rsid w:val="00EA7EC6"/>
    <w:rsid w:val="00EB2C5B"/>
    <w:rsid w:val="00EB41BE"/>
    <w:rsid w:val="00EB647F"/>
    <w:rsid w:val="00EB723C"/>
    <w:rsid w:val="00EC4023"/>
    <w:rsid w:val="00ED0E19"/>
    <w:rsid w:val="00ED2A56"/>
    <w:rsid w:val="00EE0D64"/>
    <w:rsid w:val="00EE2BBB"/>
    <w:rsid w:val="00EE362E"/>
    <w:rsid w:val="00EE4A20"/>
    <w:rsid w:val="00EF18DE"/>
    <w:rsid w:val="00F14D27"/>
    <w:rsid w:val="00F14EB5"/>
    <w:rsid w:val="00F22938"/>
    <w:rsid w:val="00F24E47"/>
    <w:rsid w:val="00F30D98"/>
    <w:rsid w:val="00F315C5"/>
    <w:rsid w:val="00F3357F"/>
    <w:rsid w:val="00F335BA"/>
    <w:rsid w:val="00F37CDE"/>
    <w:rsid w:val="00F416BD"/>
    <w:rsid w:val="00F47279"/>
    <w:rsid w:val="00F55ACC"/>
    <w:rsid w:val="00F5667B"/>
    <w:rsid w:val="00F60BB2"/>
    <w:rsid w:val="00F73D89"/>
    <w:rsid w:val="00F744C6"/>
    <w:rsid w:val="00F74F7C"/>
    <w:rsid w:val="00F80025"/>
    <w:rsid w:val="00F84DFE"/>
    <w:rsid w:val="00F864C9"/>
    <w:rsid w:val="00F877D2"/>
    <w:rsid w:val="00F93E8E"/>
    <w:rsid w:val="00F94948"/>
    <w:rsid w:val="00FA0B24"/>
    <w:rsid w:val="00FA2FED"/>
    <w:rsid w:val="00FA670C"/>
    <w:rsid w:val="00FB69D1"/>
    <w:rsid w:val="00FB6A3E"/>
    <w:rsid w:val="00FC4813"/>
    <w:rsid w:val="00FD16B3"/>
    <w:rsid w:val="00FD4315"/>
    <w:rsid w:val="00FD5BF6"/>
    <w:rsid w:val="00FE31B0"/>
    <w:rsid w:val="00FE48F6"/>
    <w:rsid w:val="00FE78AF"/>
    <w:rsid w:val="00FF044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4961-4DC5-4745-B756-308CC99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7712</Words>
  <Characters>4627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34</cp:revision>
  <cp:lastPrinted>2018-10-30T11:36:00Z</cp:lastPrinted>
  <dcterms:created xsi:type="dcterms:W3CDTF">2018-10-24T06:39:00Z</dcterms:created>
  <dcterms:modified xsi:type="dcterms:W3CDTF">2018-10-31T07:41:00Z</dcterms:modified>
</cp:coreProperties>
</file>